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080D" w14:textId="77777777" w:rsidR="00B13017" w:rsidRPr="0010710B" w:rsidRDefault="00B13017" w:rsidP="00C3787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710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ápis z</w:t>
      </w:r>
      <w:r w:rsidR="00BA06B9" w:rsidRPr="0010710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 veřejného </w:t>
      </w:r>
      <w:r w:rsidRPr="0010710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asedání Zastupitelstva obce Poběžovice u Přelouče</w:t>
      </w:r>
      <w:r w:rsidRPr="001071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č.</w:t>
      </w:r>
      <w:r w:rsidR="00DB72B4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BA06B9" w:rsidRPr="0010710B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6E66CE" w:rsidRPr="0010710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E00A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20E49432" w14:textId="77777777" w:rsidR="00CE59F7" w:rsidRPr="0010710B" w:rsidRDefault="00CE59F7" w:rsidP="0067726B">
      <w:pPr>
        <w:spacing w:after="12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7C1601DA" w14:textId="77777777" w:rsidR="00B13017" w:rsidRPr="0010710B" w:rsidRDefault="00B13017" w:rsidP="00C3787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0710B">
        <w:rPr>
          <w:rFonts w:ascii="Times New Roman" w:hAnsi="Times New Roman" w:cs="Times New Roman"/>
          <w:sz w:val="24"/>
          <w:szCs w:val="24"/>
          <w:u w:val="single"/>
        </w:rPr>
        <w:t>Datum konání</w:t>
      </w:r>
      <w:r w:rsidRPr="0010710B">
        <w:rPr>
          <w:rFonts w:ascii="Times New Roman" w:hAnsi="Times New Roman" w:cs="Times New Roman"/>
          <w:sz w:val="24"/>
          <w:szCs w:val="24"/>
        </w:rPr>
        <w:t>:</w:t>
      </w:r>
      <w:r w:rsidR="00DB72B4">
        <w:rPr>
          <w:rFonts w:ascii="Times New Roman" w:hAnsi="Times New Roman" w:cs="Times New Roman"/>
          <w:sz w:val="24"/>
          <w:szCs w:val="24"/>
        </w:rPr>
        <w:t>13</w:t>
      </w:r>
      <w:r w:rsidR="00BA54E6">
        <w:rPr>
          <w:rFonts w:ascii="Times New Roman" w:hAnsi="Times New Roman" w:cs="Times New Roman"/>
          <w:sz w:val="24"/>
          <w:szCs w:val="24"/>
        </w:rPr>
        <w:t>.</w:t>
      </w:r>
      <w:r w:rsidR="00DB72B4">
        <w:rPr>
          <w:rFonts w:ascii="Times New Roman" w:hAnsi="Times New Roman" w:cs="Times New Roman"/>
          <w:sz w:val="24"/>
          <w:szCs w:val="24"/>
        </w:rPr>
        <w:t>6</w:t>
      </w:r>
      <w:r w:rsidR="002C22D1" w:rsidRPr="0010710B">
        <w:rPr>
          <w:rFonts w:ascii="Times New Roman" w:hAnsi="Times New Roman" w:cs="Times New Roman"/>
          <w:sz w:val="24"/>
          <w:szCs w:val="24"/>
        </w:rPr>
        <w:t>.</w:t>
      </w:r>
      <w:r w:rsidR="006B3461" w:rsidRPr="0010710B">
        <w:rPr>
          <w:rFonts w:ascii="Times New Roman" w:hAnsi="Times New Roman" w:cs="Times New Roman"/>
          <w:sz w:val="24"/>
          <w:szCs w:val="24"/>
        </w:rPr>
        <w:t>20</w:t>
      </w:r>
      <w:r w:rsidR="006E66CE" w:rsidRPr="0010710B">
        <w:rPr>
          <w:rFonts w:ascii="Times New Roman" w:hAnsi="Times New Roman" w:cs="Times New Roman"/>
          <w:sz w:val="24"/>
          <w:szCs w:val="24"/>
        </w:rPr>
        <w:t>2</w:t>
      </w:r>
      <w:r w:rsidR="009E00A2">
        <w:rPr>
          <w:rFonts w:ascii="Times New Roman" w:hAnsi="Times New Roman" w:cs="Times New Roman"/>
          <w:sz w:val="24"/>
          <w:szCs w:val="24"/>
        </w:rPr>
        <w:t>2</w:t>
      </w:r>
    </w:p>
    <w:p w14:paraId="7351F12B" w14:textId="77777777" w:rsidR="00B13017" w:rsidRPr="0010710B" w:rsidRDefault="00B13017" w:rsidP="00B13017">
      <w:pPr>
        <w:rPr>
          <w:rFonts w:ascii="Times New Roman" w:hAnsi="Times New Roman" w:cs="Times New Roman"/>
          <w:sz w:val="24"/>
          <w:szCs w:val="24"/>
        </w:rPr>
      </w:pPr>
      <w:r w:rsidRPr="0010710B">
        <w:rPr>
          <w:rFonts w:ascii="Times New Roman" w:hAnsi="Times New Roman" w:cs="Times New Roman"/>
          <w:sz w:val="24"/>
          <w:szCs w:val="24"/>
          <w:u w:val="single"/>
        </w:rPr>
        <w:t>Místo konání:</w:t>
      </w:r>
      <w:r w:rsidRPr="0010710B">
        <w:rPr>
          <w:rFonts w:ascii="Times New Roman" w:hAnsi="Times New Roman" w:cs="Times New Roman"/>
          <w:sz w:val="24"/>
          <w:szCs w:val="24"/>
        </w:rPr>
        <w:t xml:space="preserve"> OÚ Poběžovice u Přelouče</w:t>
      </w:r>
      <w:r w:rsidR="00FC55F9" w:rsidRPr="0010710B">
        <w:rPr>
          <w:rFonts w:ascii="Times New Roman" w:hAnsi="Times New Roman" w:cs="Times New Roman"/>
          <w:sz w:val="24"/>
          <w:szCs w:val="24"/>
        </w:rPr>
        <w:t>, zahájení v</w:t>
      </w:r>
      <w:r w:rsidR="00FB039C" w:rsidRPr="0010710B">
        <w:rPr>
          <w:rFonts w:ascii="Times New Roman" w:hAnsi="Times New Roman" w:cs="Times New Roman"/>
          <w:sz w:val="24"/>
          <w:szCs w:val="24"/>
        </w:rPr>
        <w:t> </w:t>
      </w:r>
      <w:r w:rsidR="00FC55F9" w:rsidRPr="0010710B">
        <w:rPr>
          <w:rFonts w:ascii="Times New Roman" w:hAnsi="Times New Roman" w:cs="Times New Roman"/>
          <w:sz w:val="24"/>
          <w:szCs w:val="24"/>
        </w:rPr>
        <w:t>1</w:t>
      </w:r>
      <w:r w:rsidR="00FB039C" w:rsidRPr="0010710B">
        <w:rPr>
          <w:rFonts w:ascii="Times New Roman" w:hAnsi="Times New Roman" w:cs="Times New Roman"/>
          <w:sz w:val="24"/>
          <w:szCs w:val="24"/>
        </w:rPr>
        <w:t>8:</w:t>
      </w:r>
      <w:r w:rsidR="00DB72B4">
        <w:rPr>
          <w:rFonts w:ascii="Times New Roman" w:hAnsi="Times New Roman" w:cs="Times New Roman"/>
          <w:sz w:val="24"/>
          <w:szCs w:val="24"/>
        </w:rPr>
        <w:t>3</w:t>
      </w:r>
      <w:r w:rsidR="00FC55F9" w:rsidRPr="0010710B">
        <w:rPr>
          <w:rFonts w:ascii="Times New Roman" w:hAnsi="Times New Roman" w:cs="Times New Roman"/>
          <w:sz w:val="24"/>
          <w:szCs w:val="24"/>
        </w:rPr>
        <w:t>0 hod.</w:t>
      </w:r>
    </w:p>
    <w:p w14:paraId="299DEAE5" w14:textId="77777777" w:rsidR="00706DA3" w:rsidRPr="0010710B" w:rsidRDefault="00B13017" w:rsidP="006B3461">
      <w:pPr>
        <w:spacing w:after="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10710B">
        <w:rPr>
          <w:rFonts w:ascii="Times New Roman" w:eastAsia="Calibri" w:hAnsi="Times New Roman" w:cs="Times New Roman"/>
          <w:sz w:val="24"/>
          <w:szCs w:val="24"/>
          <w:u w:val="single"/>
        </w:rPr>
        <w:t>Přítomni:</w:t>
      </w:r>
      <w:r w:rsidR="00481C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10710B">
        <w:rPr>
          <w:rFonts w:ascii="Times New Roman" w:eastAsia="Calibri" w:hAnsi="Times New Roman" w:cs="Times New Roman"/>
          <w:sz w:val="24"/>
          <w:szCs w:val="24"/>
        </w:rPr>
        <w:t>Sylva</w:t>
      </w:r>
      <w:r w:rsidR="00481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710B">
        <w:rPr>
          <w:rFonts w:ascii="Times New Roman" w:eastAsia="Calibri" w:hAnsi="Times New Roman" w:cs="Times New Roman"/>
          <w:sz w:val="24"/>
          <w:szCs w:val="24"/>
        </w:rPr>
        <w:t>Káčerová</w:t>
      </w:r>
      <w:proofErr w:type="spellEnd"/>
      <w:r w:rsidRPr="0010710B">
        <w:rPr>
          <w:rFonts w:ascii="Times New Roman" w:hAnsi="Times New Roman" w:cs="Times New Roman"/>
          <w:sz w:val="24"/>
          <w:szCs w:val="24"/>
        </w:rPr>
        <w:t xml:space="preserve">, </w:t>
      </w:r>
      <w:r w:rsidR="00AB64E7" w:rsidRPr="0010710B">
        <w:rPr>
          <w:rFonts w:ascii="Times New Roman" w:hAnsi="Times New Roman" w:cs="Times New Roman"/>
          <w:sz w:val="24"/>
          <w:szCs w:val="24"/>
        </w:rPr>
        <w:t xml:space="preserve">Petr </w:t>
      </w:r>
      <w:proofErr w:type="spellStart"/>
      <w:r w:rsidR="00AB64E7" w:rsidRPr="0010710B">
        <w:rPr>
          <w:rFonts w:ascii="Times New Roman" w:hAnsi="Times New Roman" w:cs="Times New Roman"/>
          <w:sz w:val="24"/>
          <w:szCs w:val="24"/>
        </w:rPr>
        <w:t>Šefránek,</w:t>
      </w:r>
      <w:r w:rsidRPr="0010710B">
        <w:rPr>
          <w:rFonts w:ascii="Times New Roman" w:eastAsia="Calibri" w:hAnsi="Times New Roman" w:cs="Times New Roman"/>
          <w:sz w:val="24"/>
          <w:szCs w:val="24"/>
        </w:rPr>
        <w:t>Václav</w:t>
      </w:r>
      <w:proofErr w:type="spellEnd"/>
      <w:r w:rsidRPr="0010710B">
        <w:rPr>
          <w:rFonts w:ascii="Times New Roman" w:eastAsia="Calibri" w:hAnsi="Times New Roman" w:cs="Times New Roman"/>
          <w:sz w:val="24"/>
          <w:szCs w:val="24"/>
        </w:rPr>
        <w:t xml:space="preserve"> Vančura, </w:t>
      </w:r>
      <w:r w:rsidR="009D68F5" w:rsidRPr="0010710B">
        <w:rPr>
          <w:rFonts w:ascii="Times New Roman" w:eastAsia="Calibri" w:hAnsi="Times New Roman" w:cs="Times New Roman"/>
          <w:sz w:val="24"/>
          <w:szCs w:val="24"/>
        </w:rPr>
        <w:t xml:space="preserve">František </w:t>
      </w:r>
      <w:proofErr w:type="spellStart"/>
      <w:r w:rsidR="0094013E" w:rsidRPr="0010710B">
        <w:rPr>
          <w:rFonts w:ascii="Times New Roman" w:eastAsia="Calibri" w:hAnsi="Times New Roman" w:cs="Times New Roman"/>
          <w:sz w:val="24"/>
          <w:szCs w:val="24"/>
        </w:rPr>
        <w:t>Šaravec</w:t>
      </w:r>
      <w:proofErr w:type="spellEnd"/>
      <w:r w:rsidR="00636F1A" w:rsidRPr="001071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6F1A" w:rsidRPr="0010710B">
        <w:rPr>
          <w:rFonts w:ascii="Times New Roman" w:hAnsi="Times New Roman" w:cs="Times New Roman"/>
          <w:sz w:val="24"/>
          <w:szCs w:val="24"/>
        </w:rPr>
        <w:t>Karel Petříček</w:t>
      </w:r>
    </w:p>
    <w:p w14:paraId="2A4918CD" w14:textId="77777777" w:rsidR="001E5459" w:rsidRPr="0010710B" w:rsidRDefault="001E5459" w:rsidP="006B3461">
      <w:pPr>
        <w:spacing w:after="0"/>
        <w:ind w:left="992" w:hanging="992"/>
        <w:rPr>
          <w:rFonts w:ascii="Times New Roman" w:hAnsi="Times New Roman" w:cs="Times New Roman"/>
          <w:sz w:val="24"/>
          <w:szCs w:val="24"/>
        </w:rPr>
      </w:pPr>
    </w:p>
    <w:p w14:paraId="5149407F" w14:textId="77777777" w:rsidR="00DE6D72" w:rsidRPr="0010710B" w:rsidRDefault="00DE6D72" w:rsidP="00153B72">
      <w:pPr>
        <w:spacing w:after="100" w:afterAutospacing="1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10710B">
        <w:rPr>
          <w:rFonts w:ascii="Times New Roman" w:hAnsi="Times New Roman" w:cs="Times New Roman"/>
          <w:sz w:val="24"/>
          <w:szCs w:val="24"/>
        </w:rPr>
        <w:t>Prezence</w:t>
      </w:r>
    </w:p>
    <w:p w14:paraId="023C21AE" w14:textId="77777777" w:rsidR="00DD2D1F" w:rsidRPr="0010710B" w:rsidRDefault="00DD2D1F" w:rsidP="00153B72">
      <w:pPr>
        <w:spacing w:after="100" w:afterAutospacing="1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10710B">
        <w:rPr>
          <w:rFonts w:ascii="Times New Roman" w:hAnsi="Times New Roman" w:cs="Times New Roman"/>
          <w:sz w:val="24"/>
          <w:szCs w:val="24"/>
        </w:rPr>
        <w:t>Zastupitelstvo je usnášeníschopné.</w:t>
      </w:r>
    </w:p>
    <w:p w14:paraId="57E4C602" w14:textId="77777777" w:rsidR="00DF03EB" w:rsidRPr="0010710B" w:rsidRDefault="00DF03EB" w:rsidP="001E5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10B">
        <w:rPr>
          <w:rFonts w:ascii="Times New Roman" w:hAnsi="Times New Roman" w:cs="Times New Roman"/>
          <w:sz w:val="24"/>
          <w:szCs w:val="24"/>
        </w:rPr>
        <w:t xml:space="preserve">Zasedání zastupitelstva zahájila starostka obce paní </w:t>
      </w:r>
      <w:proofErr w:type="spellStart"/>
      <w:r w:rsidRPr="0010710B">
        <w:rPr>
          <w:rFonts w:ascii="Times New Roman" w:hAnsi="Times New Roman" w:cs="Times New Roman"/>
          <w:sz w:val="24"/>
          <w:szCs w:val="24"/>
        </w:rPr>
        <w:t>Káčerová</w:t>
      </w:r>
      <w:proofErr w:type="spellEnd"/>
      <w:r w:rsidRPr="0010710B">
        <w:rPr>
          <w:rFonts w:ascii="Times New Roman" w:hAnsi="Times New Roman" w:cs="Times New Roman"/>
          <w:sz w:val="24"/>
          <w:szCs w:val="24"/>
        </w:rPr>
        <w:t xml:space="preserve"> v 1</w:t>
      </w:r>
      <w:r w:rsidR="000936A7" w:rsidRPr="0010710B">
        <w:rPr>
          <w:rFonts w:ascii="Times New Roman" w:hAnsi="Times New Roman" w:cs="Times New Roman"/>
          <w:sz w:val="24"/>
          <w:szCs w:val="24"/>
        </w:rPr>
        <w:t>8</w:t>
      </w:r>
      <w:r w:rsidRPr="0010710B">
        <w:rPr>
          <w:rFonts w:ascii="Times New Roman" w:hAnsi="Times New Roman" w:cs="Times New Roman"/>
          <w:sz w:val="24"/>
          <w:szCs w:val="24"/>
        </w:rPr>
        <w:t>:</w:t>
      </w:r>
      <w:r w:rsidR="00B66758">
        <w:rPr>
          <w:rFonts w:ascii="Times New Roman" w:hAnsi="Times New Roman" w:cs="Times New Roman"/>
          <w:sz w:val="24"/>
          <w:szCs w:val="24"/>
        </w:rPr>
        <w:t>3</w:t>
      </w:r>
      <w:r w:rsidRPr="0010710B">
        <w:rPr>
          <w:rFonts w:ascii="Times New Roman" w:hAnsi="Times New Roman" w:cs="Times New Roman"/>
          <w:sz w:val="24"/>
          <w:szCs w:val="24"/>
        </w:rPr>
        <w:t>0 hod.</w:t>
      </w:r>
    </w:p>
    <w:p w14:paraId="7E8D2499" w14:textId="77777777" w:rsidR="00CE59F7" w:rsidRPr="0010710B" w:rsidRDefault="00CE59F7" w:rsidP="00AB64E7">
      <w:pPr>
        <w:spacing w:after="120"/>
        <w:ind w:left="426" w:hanging="426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C20BAE" w14:textId="77777777" w:rsidR="00B13017" w:rsidRDefault="00DF03EB" w:rsidP="00272F8F">
      <w:pPr>
        <w:pStyle w:val="Odstavecseseznamem"/>
        <w:numPr>
          <w:ilvl w:val="0"/>
          <w:numId w:val="1"/>
        </w:numPr>
        <w:spacing w:after="120"/>
        <w:ind w:left="426" w:hanging="42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710B">
        <w:rPr>
          <w:rFonts w:ascii="Times New Roman" w:hAnsi="Times New Roman" w:cs="Times New Roman"/>
          <w:b/>
          <w:sz w:val="24"/>
          <w:szCs w:val="24"/>
        </w:rPr>
        <w:t>Určení</w:t>
      </w:r>
      <w:r w:rsidR="00AC4F72" w:rsidRPr="0010710B">
        <w:rPr>
          <w:rFonts w:ascii="Times New Roman" w:hAnsi="Times New Roman" w:cs="Times New Roman"/>
          <w:b/>
          <w:sz w:val="24"/>
          <w:szCs w:val="24"/>
        </w:rPr>
        <w:t xml:space="preserve"> zapisovatele a ověřovatelů zápisu</w:t>
      </w:r>
    </w:p>
    <w:p w14:paraId="3A46BCB2" w14:textId="77777777" w:rsidR="003F7EF3" w:rsidRPr="0010710B" w:rsidRDefault="003F7EF3" w:rsidP="003F7EF3">
      <w:pPr>
        <w:pStyle w:val="Odstavecseseznamem"/>
        <w:spacing w:after="120"/>
        <w:ind w:left="426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C1D221" w14:textId="77777777" w:rsidR="00512249" w:rsidRPr="0010710B" w:rsidRDefault="00AC4F72" w:rsidP="009B0B68">
      <w:pPr>
        <w:pStyle w:val="Odstavecseseznamem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0710B">
        <w:rPr>
          <w:rFonts w:ascii="Times New Roman" w:hAnsi="Times New Roman" w:cs="Times New Roman"/>
          <w:sz w:val="24"/>
          <w:szCs w:val="24"/>
        </w:rPr>
        <w:t xml:space="preserve">Starostka navrhla určit zapisovatelem </w:t>
      </w:r>
      <w:proofErr w:type="spellStart"/>
      <w:r w:rsidRPr="0010710B">
        <w:rPr>
          <w:rFonts w:ascii="Times New Roman" w:hAnsi="Times New Roman" w:cs="Times New Roman"/>
          <w:sz w:val="24"/>
          <w:szCs w:val="24"/>
        </w:rPr>
        <w:t>p.</w:t>
      </w:r>
      <w:r w:rsidR="00AB64E7" w:rsidRPr="0010710B">
        <w:rPr>
          <w:rFonts w:ascii="Times New Roman" w:hAnsi="Times New Roman" w:cs="Times New Roman"/>
          <w:sz w:val="24"/>
          <w:szCs w:val="24"/>
        </w:rPr>
        <w:t>Šefrán</w:t>
      </w:r>
      <w:r w:rsidR="006B3461" w:rsidRPr="0010710B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10710B">
        <w:rPr>
          <w:rFonts w:ascii="Times New Roman" w:hAnsi="Times New Roman" w:cs="Times New Roman"/>
          <w:sz w:val="24"/>
          <w:szCs w:val="24"/>
        </w:rPr>
        <w:t xml:space="preserve"> a ověřovateli zápisu </w:t>
      </w:r>
      <w:proofErr w:type="spellStart"/>
      <w:r w:rsidRPr="0010710B">
        <w:rPr>
          <w:rFonts w:ascii="Times New Roman" w:hAnsi="Times New Roman" w:cs="Times New Roman"/>
          <w:sz w:val="24"/>
          <w:szCs w:val="24"/>
        </w:rPr>
        <w:t>p.</w:t>
      </w:r>
      <w:r w:rsidR="00BA06B9" w:rsidRPr="0010710B">
        <w:rPr>
          <w:rFonts w:ascii="Times New Roman" w:hAnsi="Times New Roman" w:cs="Times New Roman"/>
          <w:sz w:val="24"/>
          <w:szCs w:val="24"/>
        </w:rPr>
        <w:t>Vančuru</w:t>
      </w:r>
      <w:proofErr w:type="spellEnd"/>
      <w:r w:rsidR="00323250" w:rsidRPr="001071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B64E7" w:rsidRPr="0010710B">
        <w:rPr>
          <w:rFonts w:ascii="Times New Roman" w:hAnsi="Times New Roman" w:cs="Times New Roman"/>
          <w:sz w:val="24"/>
          <w:szCs w:val="24"/>
        </w:rPr>
        <w:t>p.</w:t>
      </w:r>
      <w:r w:rsidR="006B3461" w:rsidRPr="0010710B">
        <w:rPr>
          <w:rFonts w:ascii="Times New Roman" w:hAnsi="Times New Roman" w:cs="Times New Roman"/>
          <w:sz w:val="24"/>
          <w:szCs w:val="24"/>
        </w:rPr>
        <w:t>Šaravce</w:t>
      </w:r>
      <w:proofErr w:type="spellEnd"/>
    </w:p>
    <w:p w14:paraId="14A7112F" w14:textId="77777777" w:rsidR="008F25C2" w:rsidRPr="0010710B" w:rsidRDefault="008F25C2" w:rsidP="009B0B68">
      <w:pPr>
        <w:pStyle w:val="Odstavecseseznamem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84AFFB4" w14:textId="77777777" w:rsidR="00AC4F72" w:rsidRPr="0010710B" w:rsidRDefault="00512249" w:rsidP="009B0B68">
      <w:pPr>
        <w:pStyle w:val="Odstavecseseznamem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0710B">
        <w:rPr>
          <w:rFonts w:ascii="Times New Roman" w:hAnsi="Times New Roman" w:cs="Times New Roman"/>
          <w:sz w:val="24"/>
          <w:szCs w:val="24"/>
        </w:rPr>
        <w:t>Hlasování:</w:t>
      </w:r>
      <w:r w:rsidR="00AB64E7" w:rsidRPr="0010710B">
        <w:rPr>
          <w:rFonts w:ascii="Times New Roman" w:hAnsi="Times New Roman" w:cs="Times New Roman"/>
          <w:sz w:val="24"/>
          <w:szCs w:val="24"/>
        </w:rPr>
        <w:t xml:space="preserve"> 5</w:t>
      </w:r>
      <w:r w:rsidRPr="0010710B">
        <w:rPr>
          <w:rFonts w:ascii="Times New Roman" w:hAnsi="Times New Roman" w:cs="Times New Roman"/>
          <w:sz w:val="24"/>
          <w:szCs w:val="24"/>
        </w:rPr>
        <w:t xml:space="preserve"> pro</w:t>
      </w:r>
      <w:r w:rsidR="00EE393D" w:rsidRPr="0010710B">
        <w:rPr>
          <w:rFonts w:ascii="Times New Roman" w:hAnsi="Times New Roman" w:cs="Times New Roman"/>
          <w:sz w:val="24"/>
          <w:szCs w:val="24"/>
        </w:rPr>
        <w:t>, 0 proti, 0 se zdrželo</w:t>
      </w:r>
    </w:p>
    <w:p w14:paraId="20408F1C" w14:textId="77777777" w:rsidR="001B7C48" w:rsidRPr="0010710B" w:rsidRDefault="006071ED" w:rsidP="00C3787E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0710B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</w:t>
      </w:r>
      <w:r w:rsidR="00EE1222">
        <w:rPr>
          <w:rFonts w:ascii="Times New Roman" w:hAnsi="Times New Roman" w:cs="Times New Roman"/>
          <w:b/>
          <w:sz w:val="24"/>
          <w:szCs w:val="24"/>
          <w:u w:val="single"/>
        </w:rPr>
        <w:t xml:space="preserve">č.: </w:t>
      </w:r>
      <w:r w:rsidR="0052128E" w:rsidRPr="0010710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A06B9" w:rsidRPr="0010710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DB72B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E5286" w:rsidRPr="0010710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E66CE" w:rsidRPr="0010710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00A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C4F72" w:rsidRPr="0010710B">
        <w:rPr>
          <w:rFonts w:ascii="Times New Roman" w:hAnsi="Times New Roman" w:cs="Times New Roman"/>
          <w:b/>
          <w:sz w:val="24"/>
          <w:szCs w:val="24"/>
        </w:rPr>
        <w:t>:</w:t>
      </w:r>
      <w:r w:rsidR="00481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80B" w:rsidRPr="0010710B">
        <w:rPr>
          <w:rFonts w:ascii="Times New Roman" w:hAnsi="Times New Roman" w:cs="Times New Roman"/>
          <w:b/>
          <w:sz w:val="24"/>
          <w:szCs w:val="24"/>
        </w:rPr>
        <w:t>z</w:t>
      </w:r>
      <w:r w:rsidR="00512249" w:rsidRPr="0010710B">
        <w:rPr>
          <w:rFonts w:ascii="Times New Roman" w:eastAsia="Calibri" w:hAnsi="Times New Roman" w:cs="Times New Roman"/>
          <w:b/>
          <w:sz w:val="24"/>
          <w:szCs w:val="24"/>
        </w:rPr>
        <w:t xml:space="preserve">astupitelstvo volí zapisovatelem </w:t>
      </w:r>
      <w:proofErr w:type="spellStart"/>
      <w:r w:rsidR="00492FE3" w:rsidRPr="0010710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512249" w:rsidRPr="0010710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B64E7" w:rsidRPr="0010710B">
        <w:rPr>
          <w:rFonts w:ascii="Times New Roman" w:eastAsia="Calibri" w:hAnsi="Times New Roman" w:cs="Times New Roman"/>
          <w:b/>
          <w:sz w:val="24"/>
          <w:szCs w:val="24"/>
        </w:rPr>
        <w:t>Šefrán</w:t>
      </w:r>
      <w:r w:rsidR="006B3461" w:rsidRPr="0010710B">
        <w:rPr>
          <w:rFonts w:ascii="Times New Roman" w:eastAsia="Calibri" w:hAnsi="Times New Roman" w:cs="Times New Roman"/>
          <w:b/>
          <w:sz w:val="24"/>
          <w:szCs w:val="24"/>
        </w:rPr>
        <w:t>ka</w:t>
      </w:r>
      <w:proofErr w:type="spellEnd"/>
      <w:r w:rsidR="006B3461" w:rsidRPr="0010710B">
        <w:rPr>
          <w:rFonts w:ascii="Times New Roman" w:eastAsia="Calibri" w:hAnsi="Times New Roman" w:cs="Times New Roman"/>
          <w:b/>
          <w:sz w:val="24"/>
          <w:szCs w:val="24"/>
        </w:rPr>
        <w:t xml:space="preserve"> a</w:t>
      </w:r>
      <w:r w:rsidR="00512249" w:rsidRPr="0010710B">
        <w:rPr>
          <w:rFonts w:ascii="Times New Roman" w:eastAsia="Calibri" w:hAnsi="Times New Roman" w:cs="Times New Roman"/>
          <w:b/>
          <w:sz w:val="24"/>
          <w:szCs w:val="24"/>
        </w:rPr>
        <w:t xml:space="preserve"> ověřovatel</w:t>
      </w:r>
      <w:r w:rsidR="00650474" w:rsidRPr="0010710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12249" w:rsidRPr="0010710B">
        <w:rPr>
          <w:rFonts w:ascii="Times New Roman" w:eastAsia="Calibri" w:hAnsi="Times New Roman" w:cs="Times New Roman"/>
          <w:b/>
          <w:sz w:val="24"/>
          <w:szCs w:val="24"/>
        </w:rPr>
        <w:t xml:space="preserve"> zápisu </w:t>
      </w:r>
      <w:proofErr w:type="spellStart"/>
      <w:r w:rsidR="00492FE3" w:rsidRPr="0010710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6B3461" w:rsidRPr="0010710B">
        <w:rPr>
          <w:rFonts w:ascii="Times New Roman" w:eastAsia="Calibri" w:hAnsi="Times New Roman" w:cs="Times New Roman"/>
          <w:b/>
          <w:sz w:val="24"/>
          <w:szCs w:val="24"/>
        </w:rPr>
        <w:t>.Šaravce</w:t>
      </w:r>
      <w:proofErr w:type="spellEnd"/>
    </w:p>
    <w:p w14:paraId="67BEDC2B" w14:textId="77777777" w:rsidR="00AC4F72" w:rsidRPr="0010710B" w:rsidRDefault="001B7C48" w:rsidP="009B0B68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10710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0710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12249" w:rsidRPr="0010710B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proofErr w:type="spellStart"/>
      <w:r w:rsidR="004A051B" w:rsidRPr="0010710B">
        <w:rPr>
          <w:rFonts w:ascii="Times New Roman" w:eastAsia="Calibri" w:hAnsi="Times New Roman" w:cs="Times New Roman"/>
          <w:b/>
          <w:sz w:val="24"/>
          <w:szCs w:val="24"/>
        </w:rPr>
        <w:t>p.</w:t>
      </w:r>
      <w:r w:rsidR="00BA06B9" w:rsidRPr="0010710B">
        <w:rPr>
          <w:rFonts w:ascii="Times New Roman" w:eastAsia="Calibri" w:hAnsi="Times New Roman" w:cs="Times New Roman"/>
          <w:b/>
          <w:sz w:val="24"/>
          <w:szCs w:val="24"/>
        </w:rPr>
        <w:t>Vančuru</w:t>
      </w:r>
      <w:proofErr w:type="spellEnd"/>
    </w:p>
    <w:p w14:paraId="201143E7" w14:textId="77777777" w:rsidR="00323250" w:rsidRPr="0010710B" w:rsidRDefault="00323250" w:rsidP="006772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66A612" w14:textId="77777777" w:rsidR="00391C2F" w:rsidRPr="003F7EF3" w:rsidRDefault="00CC7120" w:rsidP="00272F8F">
      <w:pPr>
        <w:pStyle w:val="Odstavecseseznamem"/>
        <w:numPr>
          <w:ilvl w:val="0"/>
          <w:numId w:val="1"/>
        </w:num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0710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6B3461" w:rsidRPr="0010710B">
        <w:rPr>
          <w:rFonts w:ascii="Times New Roman" w:eastAsia="Calibri" w:hAnsi="Times New Roman" w:cs="Times New Roman"/>
          <w:b/>
          <w:sz w:val="24"/>
          <w:szCs w:val="24"/>
        </w:rPr>
        <w:t>rogram</w:t>
      </w:r>
      <w:r w:rsidR="00481C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64E7" w:rsidRPr="0010710B">
        <w:rPr>
          <w:rFonts w:ascii="Times New Roman" w:eastAsia="Calibri" w:hAnsi="Times New Roman" w:cs="Times New Roman"/>
          <w:b/>
          <w:sz w:val="24"/>
          <w:szCs w:val="24"/>
        </w:rPr>
        <w:t>zasedání</w:t>
      </w:r>
    </w:p>
    <w:p w14:paraId="69FDE05F" w14:textId="77777777" w:rsidR="003F7EF3" w:rsidRPr="0010710B" w:rsidRDefault="004C4C3B" w:rsidP="003F7EF3">
      <w:pPr>
        <w:pStyle w:val="Odstavecseseznamem"/>
        <w:spacing w:after="120"/>
        <w:ind w:left="36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rostka doplnila program jednání o body </w:t>
      </w:r>
      <w:r w:rsidR="009D6E13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D6E13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14:paraId="4B958290" w14:textId="77777777" w:rsidR="00AB43B6" w:rsidRPr="00BA54E6" w:rsidRDefault="00AB43B6" w:rsidP="00D53CC4">
      <w:pPr>
        <w:numPr>
          <w:ilvl w:val="0"/>
          <w:numId w:val="21"/>
        </w:numPr>
        <w:shd w:val="clear" w:color="auto" w:fill="FFFFFF"/>
        <w:spacing w:after="0" w:line="360" w:lineRule="auto"/>
        <w:ind w:left="69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A54E6">
        <w:rPr>
          <w:rFonts w:ascii="Times New Roman" w:eastAsia="Times New Roman" w:hAnsi="Times New Roman" w:cs="Times New Roman"/>
          <w:sz w:val="24"/>
          <w:szCs w:val="24"/>
        </w:rPr>
        <w:t>Určení zapisovatele a ověřovatele zápisu</w:t>
      </w:r>
    </w:p>
    <w:p w14:paraId="41BEB74A" w14:textId="77777777" w:rsidR="00B66758" w:rsidRPr="00BA54E6" w:rsidRDefault="00B66758" w:rsidP="00BA54E6">
      <w:pPr>
        <w:numPr>
          <w:ilvl w:val="0"/>
          <w:numId w:val="21"/>
        </w:numPr>
        <w:shd w:val="clear" w:color="auto" w:fill="FFFFFF"/>
        <w:spacing w:after="0" w:line="360" w:lineRule="auto"/>
        <w:ind w:left="69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A54E6">
        <w:rPr>
          <w:rFonts w:ascii="Times New Roman" w:eastAsia="Times New Roman" w:hAnsi="Times New Roman" w:cs="Times New Roman"/>
          <w:sz w:val="24"/>
          <w:szCs w:val="24"/>
        </w:rPr>
        <w:t>Schválení programu</w:t>
      </w:r>
    </w:p>
    <w:p w14:paraId="4C8A57B7" w14:textId="77777777" w:rsidR="00BA54E6" w:rsidRPr="00BA54E6" w:rsidRDefault="00BA54E6" w:rsidP="00BA54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4E6">
        <w:rPr>
          <w:rFonts w:ascii="Times New Roman" w:eastAsia="Times New Roman" w:hAnsi="Times New Roman" w:cs="Times New Roman"/>
          <w:bCs/>
          <w:sz w:val="24"/>
          <w:szCs w:val="24"/>
        </w:rPr>
        <w:t>Seznámení s činností za období 25.4.22</w:t>
      </w:r>
      <w:r w:rsidR="00DB72B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3.6.2022</w:t>
      </w:r>
    </w:p>
    <w:p w14:paraId="7253EC68" w14:textId="77777777" w:rsidR="00BA54E6" w:rsidRPr="00BA54E6" w:rsidRDefault="00DB72B4" w:rsidP="00BA54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anovení počtu volených členů zastupitelstva obce na volební období 2022 - 2026</w:t>
      </w:r>
    </w:p>
    <w:p w14:paraId="18A14553" w14:textId="77777777" w:rsidR="00BA54E6" w:rsidRPr="004C4C3B" w:rsidRDefault="00DB72B4" w:rsidP="00BA54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chválení smlouvy na poskytování produktu – webové stránky – firma Galile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rpora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.r.o.</w:t>
      </w:r>
    </w:p>
    <w:p w14:paraId="7DED3839" w14:textId="77777777" w:rsidR="004C4C3B" w:rsidRPr="004C4C3B" w:rsidRDefault="00DB72B4" w:rsidP="004C4C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ozpočtové opatření 1/2022</w:t>
      </w:r>
    </w:p>
    <w:p w14:paraId="1092CFF5" w14:textId="77777777" w:rsidR="004C4C3B" w:rsidRPr="004C4C3B" w:rsidRDefault="00DB72B4" w:rsidP="004C4C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chválení umístění fotovoltaické elektrárny na obecních pozemcích </w:t>
      </w:r>
    </w:p>
    <w:p w14:paraId="6B40972F" w14:textId="77777777" w:rsidR="004C4C3B" w:rsidRPr="00DB72B4" w:rsidRDefault="00DB72B4" w:rsidP="004C4C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menování nového velitele JSDHO</w:t>
      </w:r>
    </w:p>
    <w:p w14:paraId="27F4D438" w14:textId="77777777" w:rsidR="00DB72B4" w:rsidRPr="004C4C3B" w:rsidRDefault="00DB72B4" w:rsidP="004C4C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yřazení vozidla Ford Tranzit z evidence J</w:t>
      </w:r>
      <w:r w:rsidR="0048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DH</w:t>
      </w:r>
      <w:r w:rsidR="0048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81CB6">
        <w:rPr>
          <w:rFonts w:ascii="Times New Roman" w:eastAsia="Times New Roman" w:hAnsi="Times New Roman" w:cs="Times New Roman"/>
          <w:bCs/>
          <w:sz w:val="24"/>
          <w:szCs w:val="24"/>
        </w:rPr>
        <w:t>V</w:t>
      </w:r>
    </w:p>
    <w:p w14:paraId="767E42C7" w14:textId="77777777" w:rsidR="00B66758" w:rsidRPr="00BA54E6" w:rsidRDefault="00B66758" w:rsidP="00D53CC4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4E6"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64D4D5B6" w14:textId="77777777" w:rsidR="00FC5627" w:rsidRPr="0092307F" w:rsidRDefault="00FC5627" w:rsidP="00063F64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417860D" w14:textId="77777777" w:rsidR="00DD649D" w:rsidRPr="0010710B" w:rsidRDefault="00DD649D" w:rsidP="00AB64E7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0710B">
        <w:rPr>
          <w:rFonts w:ascii="Times New Roman" w:eastAsia="Calibri" w:hAnsi="Times New Roman" w:cs="Times New Roman"/>
          <w:sz w:val="24"/>
          <w:szCs w:val="24"/>
        </w:rPr>
        <w:t>Hlasování:</w:t>
      </w:r>
      <w:r w:rsidR="005F55A1" w:rsidRPr="0010710B">
        <w:rPr>
          <w:rFonts w:ascii="Times New Roman" w:eastAsia="Calibri" w:hAnsi="Times New Roman" w:cs="Times New Roman"/>
          <w:sz w:val="24"/>
          <w:szCs w:val="24"/>
        </w:rPr>
        <w:t>5</w:t>
      </w:r>
      <w:r w:rsidRPr="0010710B">
        <w:rPr>
          <w:rFonts w:ascii="Times New Roman" w:eastAsia="Calibri" w:hAnsi="Times New Roman" w:cs="Times New Roman"/>
          <w:sz w:val="24"/>
          <w:szCs w:val="24"/>
        </w:rPr>
        <w:t xml:space="preserve">pro, </w:t>
      </w:r>
      <w:r w:rsidRPr="0010710B">
        <w:rPr>
          <w:rFonts w:ascii="Times New Roman" w:hAnsi="Times New Roman" w:cs="Times New Roman"/>
          <w:sz w:val="24"/>
          <w:szCs w:val="24"/>
        </w:rPr>
        <w:t>0 proti, 0 se zdrželo</w:t>
      </w:r>
    </w:p>
    <w:p w14:paraId="257E7FE2" w14:textId="77777777" w:rsidR="00512249" w:rsidRDefault="00512249" w:rsidP="00AB64E7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0710B">
        <w:rPr>
          <w:rFonts w:ascii="Times New Roman" w:eastAsia="Calibri" w:hAnsi="Times New Roman" w:cs="Times New Roman"/>
          <w:b/>
          <w:sz w:val="24"/>
          <w:szCs w:val="24"/>
          <w:u w:val="single"/>
        </w:rPr>
        <w:t>Usnesení</w:t>
      </w:r>
      <w:r w:rsidR="00EE122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č.: </w:t>
      </w:r>
      <w:r w:rsidR="00BA06B9" w:rsidRPr="0010710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0710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D6E1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A06B9" w:rsidRPr="0010710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E66CE" w:rsidRPr="0010710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411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0710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481CB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572A6" w:rsidRPr="0010710B">
        <w:rPr>
          <w:rFonts w:ascii="Times New Roman" w:eastAsia="Calibri" w:hAnsi="Times New Roman" w:cs="Times New Roman"/>
          <w:b/>
          <w:sz w:val="24"/>
          <w:szCs w:val="24"/>
        </w:rPr>
        <w:t>Za</w:t>
      </w:r>
      <w:r w:rsidRPr="0010710B">
        <w:rPr>
          <w:rFonts w:ascii="Times New Roman" w:eastAsia="Calibri" w:hAnsi="Times New Roman" w:cs="Times New Roman"/>
          <w:b/>
          <w:sz w:val="24"/>
          <w:szCs w:val="24"/>
        </w:rPr>
        <w:t>stupitelstvo schvaluje</w:t>
      </w:r>
      <w:r w:rsidR="00481C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1CC" w:rsidRPr="0010710B">
        <w:rPr>
          <w:rFonts w:ascii="Times New Roman" w:eastAsia="Calibri" w:hAnsi="Times New Roman" w:cs="Times New Roman"/>
          <w:b/>
          <w:sz w:val="24"/>
          <w:szCs w:val="24"/>
        </w:rPr>
        <w:t xml:space="preserve">doplněný </w:t>
      </w:r>
      <w:r w:rsidRPr="0010710B">
        <w:rPr>
          <w:rFonts w:ascii="Times New Roman" w:eastAsia="Calibri" w:hAnsi="Times New Roman" w:cs="Times New Roman"/>
          <w:b/>
          <w:sz w:val="24"/>
          <w:szCs w:val="24"/>
        </w:rPr>
        <w:t>program jednání</w:t>
      </w:r>
      <w:r w:rsidR="007B45A6" w:rsidRPr="0010710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0FCCECE" w14:textId="77777777" w:rsidR="003F7EF3" w:rsidRPr="0010710B" w:rsidRDefault="003F7EF3" w:rsidP="00AB64E7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96762C" w14:textId="77777777" w:rsidR="00FA39E8" w:rsidRDefault="00FA39E8" w:rsidP="0080369B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F8F">
        <w:rPr>
          <w:rFonts w:ascii="Times New Roman" w:eastAsia="Times New Roman" w:hAnsi="Times New Roman" w:cs="Times New Roman"/>
          <w:b/>
          <w:sz w:val="24"/>
          <w:szCs w:val="24"/>
        </w:rPr>
        <w:t>Informace o činnosti za uplynulé období</w:t>
      </w:r>
    </w:p>
    <w:p w14:paraId="10405ED0" w14:textId="77777777" w:rsidR="00B66758" w:rsidRDefault="00B66758" w:rsidP="00B66758">
      <w:pPr>
        <w:pStyle w:val="Odstavecseseznamem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21513" w14:textId="77777777" w:rsidR="003F7EF3" w:rsidRDefault="00F75B85" w:rsidP="00F75B85">
      <w:pPr>
        <w:pStyle w:val="Odstavecseseznamem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e o dokončení místních komunikací</w:t>
      </w:r>
    </w:p>
    <w:p w14:paraId="696F46A0" w14:textId="77777777" w:rsidR="00F75B85" w:rsidRDefault="00481CB6" w:rsidP="00F75B85">
      <w:pPr>
        <w:pStyle w:val="Odstavecseseznamem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končení uložení veden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n</w:t>
      </w:r>
      <w:proofErr w:type="spellEnd"/>
      <w:r w:rsidR="00F75B85">
        <w:rPr>
          <w:rFonts w:ascii="Times New Roman" w:eastAsia="Times New Roman" w:hAnsi="Times New Roman" w:cs="Times New Roman"/>
          <w:sz w:val="24"/>
          <w:szCs w:val="24"/>
        </w:rPr>
        <w:t xml:space="preserve"> do chodníků</w:t>
      </w:r>
    </w:p>
    <w:p w14:paraId="6CF56853" w14:textId="77777777" w:rsidR="00F75B85" w:rsidRDefault="00F75B85" w:rsidP="00F75B85">
      <w:pPr>
        <w:pStyle w:val="Odstavecseseznamem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ončení uložení optické sítě a veřejného osvětlení</w:t>
      </w:r>
      <w:r w:rsidR="00481CB6">
        <w:rPr>
          <w:rFonts w:ascii="Times New Roman" w:eastAsia="Times New Roman" w:hAnsi="Times New Roman" w:cs="Times New Roman"/>
          <w:sz w:val="24"/>
          <w:szCs w:val="24"/>
        </w:rPr>
        <w:t xml:space="preserve"> a místního rozhlasu</w:t>
      </w:r>
    </w:p>
    <w:p w14:paraId="1DB03031" w14:textId="77777777" w:rsidR="00481CB6" w:rsidRDefault="00481CB6" w:rsidP="00F75B85">
      <w:pPr>
        <w:pStyle w:val="Odstavecseseznamem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končení uložení části telekomunikačního vedení</w:t>
      </w:r>
    </w:p>
    <w:p w14:paraId="0B357AFB" w14:textId="77777777" w:rsidR="00481CB6" w:rsidRDefault="00481CB6" w:rsidP="00F75B85">
      <w:pPr>
        <w:pStyle w:val="Odstavecseseznamem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jištěný kolaudační souhlas k prodloužení vodovodu smě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denice</w:t>
      </w:r>
      <w:proofErr w:type="spellEnd"/>
    </w:p>
    <w:p w14:paraId="1DBBA4FC" w14:textId="77777777" w:rsidR="00995F1D" w:rsidRDefault="00995F1D" w:rsidP="0072406E">
      <w:pPr>
        <w:pStyle w:val="Odstavecseseznamem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42B51B0F" w14:textId="77777777" w:rsidR="00BC19CF" w:rsidRPr="00B66758" w:rsidRDefault="00BC19CF" w:rsidP="0072406E">
      <w:pPr>
        <w:pStyle w:val="Odstavecseseznamem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38DBDB2D" w14:textId="77777777" w:rsidR="00995F1D" w:rsidRPr="00F75B85" w:rsidRDefault="00995F1D" w:rsidP="00350162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F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novení počtu volených členů zastupitelstva obce na volební období </w:t>
      </w:r>
      <w:proofErr w:type="gramStart"/>
      <w:r w:rsidRPr="00995F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2 </w:t>
      </w:r>
      <w:r w:rsidR="00F75B8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995F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6</w:t>
      </w:r>
      <w:proofErr w:type="gramEnd"/>
    </w:p>
    <w:p w14:paraId="6574272F" w14:textId="77777777" w:rsidR="00F75B85" w:rsidRPr="00F75B85" w:rsidRDefault="00F75B85" w:rsidP="00F75B8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ka navrhla na další volební období počet volených členů zastupitelstva na 7 členů. Následovalo hlasování.</w:t>
      </w:r>
    </w:p>
    <w:p w14:paraId="34102E1C" w14:textId="77777777" w:rsidR="000E6001" w:rsidRPr="000E6001" w:rsidRDefault="000E6001" w:rsidP="000E6001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E6001">
        <w:rPr>
          <w:rFonts w:ascii="Times New Roman" w:eastAsia="Calibri" w:hAnsi="Times New Roman" w:cs="Times New Roman"/>
          <w:sz w:val="24"/>
          <w:szCs w:val="24"/>
        </w:rPr>
        <w:t xml:space="preserve">Hlasování: 5 pro, </w:t>
      </w:r>
      <w:r w:rsidRPr="000E6001">
        <w:rPr>
          <w:rFonts w:ascii="Times New Roman" w:hAnsi="Times New Roman" w:cs="Times New Roman"/>
          <w:sz w:val="24"/>
          <w:szCs w:val="24"/>
        </w:rPr>
        <w:t>0 proti, 0 se zdrželo</w:t>
      </w:r>
    </w:p>
    <w:p w14:paraId="6BC5C18F" w14:textId="77777777" w:rsidR="000E6001" w:rsidRPr="000E6001" w:rsidRDefault="000E6001" w:rsidP="000E6001">
      <w:pPr>
        <w:spacing w:after="1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E60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Usnesení č.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600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95F1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6001">
        <w:rPr>
          <w:rFonts w:ascii="Times New Roman" w:hAnsi="Times New Roman" w:cs="Times New Roman"/>
          <w:b/>
          <w:sz w:val="24"/>
          <w:szCs w:val="24"/>
          <w:u w:val="single"/>
        </w:rPr>
        <w:t>/22</w:t>
      </w:r>
      <w:r w:rsidRPr="000E6001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0E6001">
        <w:rPr>
          <w:rFonts w:ascii="Times New Roman" w:eastAsia="Calibri" w:hAnsi="Times New Roman" w:cs="Times New Roman"/>
          <w:b/>
          <w:sz w:val="24"/>
          <w:szCs w:val="24"/>
        </w:rPr>
        <w:t xml:space="preserve"> Zastupitelstvo </w:t>
      </w:r>
      <w:r w:rsidR="00F75B85">
        <w:rPr>
          <w:rFonts w:ascii="Times New Roman" w:eastAsia="Calibri" w:hAnsi="Times New Roman" w:cs="Times New Roman"/>
          <w:b/>
          <w:sz w:val="24"/>
          <w:szCs w:val="24"/>
        </w:rPr>
        <w:t>schvaluje volený počet 7 členů zastupitelstva obce na volební období 2022 - 2026</w:t>
      </w:r>
    </w:p>
    <w:p w14:paraId="1C9F7F8A" w14:textId="77777777" w:rsidR="00B8441A" w:rsidRDefault="00B8441A" w:rsidP="00D53CC4">
      <w:pPr>
        <w:spacing w:after="0" w:line="240" w:lineRule="auto"/>
        <w:rPr>
          <w:bCs/>
          <w:sz w:val="24"/>
          <w:szCs w:val="24"/>
        </w:rPr>
      </w:pPr>
    </w:p>
    <w:p w14:paraId="2DEC9CE3" w14:textId="77777777" w:rsidR="00995F1D" w:rsidRPr="00995F1D" w:rsidRDefault="00995F1D" w:rsidP="00995F1D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F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hválení smlouvy na poskytování produktu – webové stránky – firma Galileo </w:t>
      </w:r>
      <w:proofErr w:type="spellStart"/>
      <w:r w:rsidRPr="00995F1D">
        <w:rPr>
          <w:rFonts w:ascii="Times New Roman" w:eastAsia="Times New Roman" w:hAnsi="Times New Roman" w:cs="Times New Roman"/>
          <w:b/>
          <w:bCs/>
          <w:sz w:val="24"/>
          <w:szCs w:val="24"/>
        </w:rPr>
        <w:t>Corporation</w:t>
      </w:r>
      <w:proofErr w:type="spellEnd"/>
      <w:r w:rsidRPr="00995F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.r.o.</w:t>
      </w:r>
    </w:p>
    <w:p w14:paraId="694B7C71" w14:textId="77777777" w:rsidR="00B8441A" w:rsidRDefault="00F75B85" w:rsidP="00B844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seznámila zastupitele s novou smlouvou o poskytování produktu – webových stránek, od firmy Galile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.r.o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uto smlouvou se upravuje cena </w:t>
      </w:r>
      <w:r w:rsidR="003F33AE">
        <w:rPr>
          <w:rFonts w:ascii="Times New Roman" w:hAnsi="Times New Roman" w:cs="Times New Roman"/>
          <w:sz w:val="24"/>
          <w:szCs w:val="24"/>
        </w:rPr>
        <w:t xml:space="preserve">za poskytování </w:t>
      </w:r>
      <w:r>
        <w:rPr>
          <w:rFonts w:ascii="Times New Roman" w:hAnsi="Times New Roman" w:cs="Times New Roman"/>
          <w:sz w:val="24"/>
          <w:szCs w:val="24"/>
        </w:rPr>
        <w:t>produktu na 67</w:t>
      </w:r>
      <w:r w:rsidR="003F33AE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,- Kč za rok.</w:t>
      </w:r>
    </w:p>
    <w:p w14:paraId="0FF1DBF0" w14:textId="77777777" w:rsidR="00B8441A" w:rsidRDefault="00B8441A" w:rsidP="00B8441A">
      <w:pPr>
        <w:pStyle w:val="NormlnIMP"/>
        <w:spacing w:line="360" w:lineRule="auto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Hlasování: </w:t>
      </w:r>
      <w:r w:rsidR="00995F1D">
        <w:rPr>
          <w:rFonts w:eastAsia="Calibri"/>
          <w:szCs w:val="24"/>
        </w:rPr>
        <w:t>5</w:t>
      </w:r>
      <w:r>
        <w:rPr>
          <w:rFonts w:eastAsia="Calibri"/>
          <w:szCs w:val="24"/>
        </w:rPr>
        <w:t xml:space="preserve"> pro, </w:t>
      </w:r>
      <w:r w:rsidR="00995F1D">
        <w:rPr>
          <w:rFonts w:eastAsia="Calibri"/>
          <w:szCs w:val="24"/>
        </w:rPr>
        <w:t>0</w:t>
      </w:r>
      <w:r>
        <w:rPr>
          <w:szCs w:val="24"/>
        </w:rPr>
        <w:t xml:space="preserve"> proti, </w:t>
      </w:r>
      <w:r w:rsidR="00995F1D">
        <w:rPr>
          <w:szCs w:val="24"/>
        </w:rPr>
        <w:t>0</w:t>
      </w:r>
      <w:r>
        <w:rPr>
          <w:szCs w:val="24"/>
        </w:rPr>
        <w:t xml:space="preserve"> se zdrželo</w:t>
      </w:r>
    </w:p>
    <w:p w14:paraId="4C8F3458" w14:textId="77777777" w:rsidR="00B8441A" w:rsidRDefault="00B8441A" w:rsidP="00B844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Usnesení</w:t>
      </w:r>
      <w:r w:rsidR="00481CB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0E600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95F1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1CB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stupitelstvo obce Poběžovice u Přelouče schvaluje</w:t>
      </w:r>
      <w:r w:rsidR="00F75B85">
        <w:rPr>
          <w:rFonts w:ascii="Times New Roman" w:eastAsia="Calibri" w:hAnsi="Times New Roman" w:cs="Times New Roman"/>
          <w:b/>
          <w:sz w:val="24"/>
          <w:szCs w:val="24"/>
        </w:rPr>
        <w:t xml:space="preserve"> smlouvu</w:t>
      </w:r>
      <w:r w:rsidR="00481C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42F2">
        <w:rPr>
          <w:rFonts w:ascii="Times New Roman" w:eastAsia="Calibri" w:hAnsi="Times New Roman" w:cs="Times New Roman"/>
          <w:b/>
          <w:sz w:val="24"/>
          <w:szCs w:val="24"/>
        </w:rPr>
        <w:t>č.</w:t>
      </w:r>
      <w:r w:rsidR="00481C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42F2">
        <w:rPr>
          <w:rFonts w:ascii="Times New Roman" w:eastAsia="Calibri" w:hAnsi="Times New Roman" w:cs="Times New Roman"/>
          <w:b/>
          <w:sz w:val="24"/>
          <w:szCs w:val="24"/>
        </w:rPr>
        <w:t>SOP-1115-04-2022</w:t>
      </w:r>
      <w:r w:rsidR="00481C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33AE">
        <w:rPr>
          <w:rFonts w:ascii="Times New Roman" w:eastAsia="Calibri" w:hAnsi="Times New Roman" w:cs="Times New Roman"/>
          <w:b/>
          <w:sz w:val="24"/>
          <w:szCs w:val="24"/>
        </w:rPr>
        <w:t xml:space="preserve">na poskytování produktu </w:t>
      </w:r>
      <w:r w:rsidR="00DB2022">
        <w:rPr>
          <w:rFonts w:ascii="Times New Roman" w:eastAsia="Calibri" w:hAnsi="Times New Roman" w:cs="Times New Roman"/>
          <w:b/>
          <w:sz w:val="24"/>
          <w:szCs w:val="24"/>
        </w:rPr>
        <w:t xml:space="preserve">(provozování webových stránek obce) </w:t>
      </w:r>
      <w:r w:rsidR="00AC42F2">
        <w:rPr>
          <w:rFonts w:ascii="Times New Roman" w:eastAsia="Calibri" w:hAnsi="Times New Roman" w:cs="Times New Roman"/>
          <w:b/>
          <w:sz w:val="24"/>
          <w:szCs w:val="24"/>
        </w:rPr>
        <w:t xml:space="preserve">firmou Galileo </w:t>
      </w:r>
      <w:proofErr w:type="spellStart"/>
      <w:r w:rsidR="00AC42F2">
        <w:rPr>
          <w:rFonts w:ascii="Times New Roman" w:eastAsia="Calibri" w:hAnsi="Times New Roman" w:cs="Times New Roman"/>
          <w:b/>
          <w:sz w:val="24"/>
          <w:szCs w:val="24"/>
        </w:rPr>
        <w:t>Corporation</w:t>
      </w:r>
      <w:proofErr w:type="spellEnd"/>
      <w:r w:rsidR="00AC42F2">
        <w:rPr>
          <w:rFonts w:ascii="Times New Roman" w:eastAsia="Calibri" w:hAnsi="Times New Roman" w:cs="Times New Roman"/>
          <w:b/>
          <w:sz w:val="24"/>
          <w:szCs w:val="24"/>
        </w:rPr>
        <w:t xml:space="preserve"> s.r.o. za cenu 6788,- Kč ročně.</w:t>
      </w:r>
    </w:p>
    <w:p w14:paraId="2CD7E99D" w14:textId="77777777" w:rsidR="00B8441A" w:rsidRDefault="00B8441A" w:rsidP="00350162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7229F71C" w14:textId="77777777" w:rsidR="00995F1D" w:rsidRPr="00F75B85" w:rsidRDefault="00995F1D" w:rsidP="00350162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F1D">
        <w:rPr>
          <w:rFonts w:ascii="Times New Roman" w:eastAsia="Times New Roman" w:hAnsi="Times New Roman" w:cs="Times New Roman"/>
          <w:b/>
          <w:bCs/>
          <w:sz w:val="24"/>
          <w:szCs w:val="24"/>
        </w:rPr>
        <w:t>Rozpočtové opatření 1/2022</w:t>
      </w:r>
    </w:p>
    <w:p w14:paraId="4EF9ED86" w14:textId="77777777" w:rsidR="00F75B85" w:rsidRPr="00F75B85" w:rsidRDefault="00F75B85" w:rsidP="00F75B8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ka seznámila zastupitele s rozpočtovým opatřením </w:t>
      </w:r>
      <w:r w:rsidR="00C846DB">
        <w:rPr>
          <w:rFonts w:ascii="Times New Roman" w:eastAsia="Times New Roman" w:hAnsi="Times New Roman" w:cs="Times New Roman"/>
          <w:sz w:val="24"/>
          <w:szCs w:val="24"/>
        </w:rPr>
        <w:t>č. RO 1/2022</w:t>
      </w:r>
    </w:p>
    <w:p w14:paraId="651A0D5C" w14:textId="77777777" w:rsidR="00995F1D" w:rsidRDefault="00995F1D" w:rsidP="00D53C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7F80E7" w14:textId="77777777" w:rsidR="00995F1D" w:rsidRPr="00995F1D" w:rsidRDefault="00995F1D" w:rsidP="00350162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F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hválení umístění fotovoltaické elektrárny na obecních pozemcích </w:t>
      </w:r>
    </w:p>
    <w:p w14:paraId="3D80E8C6" w14:textId="77777777" w:rsidR="005D6484" w:rsidRPr="00C34B20" w:rsidRDefault="005D6484" w:rsidP="005D6484">
      <w:pPr>
        <w:pStyle w:val="Odstavecseseznamem"/>
        <w:shd w:val="clear" w:color="auto" w:fill="FFFFFF"/>
        <w:spacing w:after="4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6EB904" w14:textId="77777777" w:rsidR="00995F1D" w:rsidRDefault="00DA452D" w:rsidP="004D4E1D">
      <w:pPr>
        <w:rPr>
          <w:rFonts w:ascii="Times New Roman" w:hAnsi="Times New Roman" w:cs="Times New Roman"/>
          <w:bCs/>
          <w:sz w:val="24"/>
          <w:szCs w:val="24"/>
        </w:rPr>
      </w:pPr>
      <w:r w:rsidRPr="005D6484">
        <w:rPr>
          <w:rFonts w:ascii="Times New Roman" w:hAnsi="Times New Roman" w:cs="Times New Roman"/>
          <w:bCs/>
          <w:sz w:val="24"/>
          <w:szCs w:val="24"/>
        </w:rPr>
        <w:t>Starostka před</w:t>
      </w:r>
      <w:r w:rsidR="00995F1D">
        <w:rPr>
          <w:rFonts w:ascii="Times New Roman" w:hAnsi="Times New Roman" w:cs="Times New Roman"/>
          <w:bCs/>
          <w:sz w:val="24"/>
          <w:szCs w:val="24"/>
        </w:rPr>
        <w:t>nesla</w:t>
      </w:r>
      <w:r w:rsidRPr="005D6484">
        <w:rPr>
          <w:rFonts w:ascii="Times New Roman" w:hAnsi="Times New Roman" w:cs="Times New Roman"/>
          <w:bCs/>
          <w:sz w:val="24"/>
          <w:szCs w:val="24"/>
        </w:rPr>
        <w:t xml:space="preserve"> zastupitelům</w:t>
      </w:r>
      <w:r w:rsidR="00481C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99A">
        <w:rPr>
          <w:rFonts w:ascii="Times New Roman" w:hAnsi="Times New Roman" w:cs="Times New Roman"/>
          <w:bCs/>
          <w:sz w:val="24"/>
          <w:szCs w:val="24"/>
        </w:rPr>
        <w:t xml:space="preserve">záměr </w:t>
      </w:r>
      <w:r w:rsidR="003F33AE">
        <w:rPr>
          <w:rFonts w:ascii="Times New Roman" w:hAnsi="Times New Roman" w:cs="Times New Roman"/>
          <w:bCs/>
          <w:sz w:val="24"/>
          <w:szCs w:val="24"/>
        </w:rPr>
        <w:t xml:space="preserve">pronajmout soukromé firmě pozemky v bývalé Višňovce za účelem </w:t>
      </w:r>
      <w:r w:rsidR="00BB299A">
        <w:rPr>
          <w:rFonts w:ascii="Times New Roman" w:hAnsi="Times New Roman" w:cs="Times New Roman"/>
          <w:bCs/>
          <w:sz w:val="24"/>
          <w:szCs w:val="24"/>
        </w:rPr>
        <w:t>vybudování fotovoltaické elektrárny</w:t>
      </w:r>
      <w:r w:rsidR="003F33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3BC9410" w14:textId="77777777" w:rsidR="00C34B20" w:rsidRDefault="003E6E3A" w:rsidP="004D4E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sledovalo hlasování.</w:t>
      </w:r>
    </w:p>
    <w:p w14:paraId="0488F9D7" w14:textId="77777777" w:rsidR="00C34B20" w:rsidRPr="0010710B" w:rsidRDefault="00C34B20" w:rsidP="00C34B20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0710B">
        <w:rPr>
          <w:rFonts w:ascii="Times New Roman" w:eastAsia="Calibri" w:hAnsi="Times New Roman" w:cs="Times New Roman"/>
          <w:sz w:val="24"/>
          <w:szCs w:val="24"/>
        </w:rPr>
        <w:t xml:space="preserve">Hlasování: </w:t>
      </w:r>
      <w:r w:rsidR="000E6001">
        <w:rPr>
          <w:rFonts w:ascii="Times New Roman" w:eastAsia="Calibri" w:hAnsi="Times New Roman" w:cs="Times New Roman"/>
          <w:sz w:val="24"/>
          <w:szCs w:val="24"/>
        </w:rPr>
        <w:t>5</w:t>
      </w:r>
      <w:r w:rsidRPr="0010710B">
        <w:rPr>
          <w:rFonts w:ascii="Times New Roman" w:eastAsia="Calibri" w:hAnsi="Times New Roman" w:cs="Times New Roman"/>
          <w:sz w:val="24"/>
          <w:szCs w:val="24"/>
        </w:rPr>
        <w:t xml:space="preserve"> pro, 0</w:t>
      </w:r>
      <w:r w:rsidRPr="0010710B">
        <w:rPr>
          <w:rFonts w:ascii="Times New Roman" w:hAnsi="Times New Roman" w:cs="Times New Roman"/>
          <w:sz w:val="24"/>
          <w:szCs w:val="24"/>
        </w:rPr>
        <w:t xml:space="preserve"> proti, </w:t>
      </w:r>
      <w:r w:rsidR="000E6001">
        <w:rPr>
          <w:rFonts w:ascii="Times New Roman" w:hAnsi="Times New Roman" w:cs="Times New Roman"/>
          <w:sz w:val="24"/>
          <w:szCs w:val="24"/>
        </w:rPr>
        <w:t>0</w:t>
      </w:r>
      <w:r w:rsidRPr="0010710B">
        <w:rPr>
          <w:rFonts w:ascii="Times New Roman" w:hAnsi="Times New Roman" w:cs="Times New Roman"/>
          <w:sz w:val="24"/>
          <w:szCs w:val="24"/>
        </w:rPr>
        <w:t xml:space="preserve"> se zdrželo</w:t>
      </w:r>
    </w:p>
    <w:p w14:paraId="15E56049" w14:textId="77777777" w:rsidR="00C34B20" w:rsidRPr="00D41104" w:rsidRDefault="00C34B20" w:rsidP="004D4E1D">
      <w:pPr>
        <w:rPr>
          <w:rFonts w:ascii="Times New Roman" w:hAnsi="Times New Roman" w:cs="Times New Roman"/>
          <w:b/>
          <w:sz w:val="24"/>
          <w:szCs w:val="24"/>
        </w:rPr>
      </w:pPr>
      <w:r w:rsidRPr="00D4110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Usnesení č.: </w:t>
      </w:r>
      <w:r w:rsidR="000E6001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D4110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95F1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41104">
        <w:rPr>
          <w:rFonts w:ascii="Times New Roman" w:hAnsi="Times New Roman" w:cs="Times New Roman"/>
          <w:b/>
          <w:sz w:val="24"/>
          <w:szCs w:val="24"/>
          <w:u w:val="single"/>
        </w:rPr>
        <w:t>/22</w:t>
      </w:r>
      <w:r w:rsidRPr="00D4110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Pr="00D411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stupitelstvo schvaluje</w:t>
      </w:r>
      <w:r w:rsidR="00481C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B29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áměr</w:t>
      </w:r>
      <w:r w:rsidR="00481C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63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louhodobě </w:t>
      </w:r>
      <w:r w:rsidR="003F3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najmout pozemky </w:t>
      </w:r>
      <w:proofErr w:type="spellStart"/>
      <w:r w:rsidR="003F3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.č</w:t>
      </w:r>
      <w:proofErr w:type="spellEnd"/>
      <w:r w:rsidR="003F3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98/2, 98/21, 98/20, 98/1</w:t>
      </w:r>
      <w:r w:rsidR="00763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102/5, 102/4 a 102/2 v </w:t>
      </w:r>
      <w:proofErr w:type="spellStart"/>
      <w:r w:rsidR="00763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ú</w:t>
      </w:r>
      <w:proofErr w:type="spellEnd"/>
      <w:r w:rsidR="00763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Poběžovice u Přelouče za účelem vybudování fotovoltaické elektrárny.  </w:t>
      </w:r>
    </w:p>
    <w:p w14:paraId="1BAB8652" w14:textId="77777777" w:rsidR="003F7EF3" w:rsidRPr="0010710B" w:rsidRDefault="003F7EF3" w:rsidP="004D4E1D">
      <w:pPr>
        <w:rPr>
          <w:rFonts w:ascii="Times New Roman" w:hAnsi="Times New Roman" w:cs="Times New Roman"/>
          <w:b/>
          <w:sz w:val="24"/>
          <w:szCs w:val="24"/>
        </w:rPr>
      </w:pPr>
    </w:p>
    <w:p w14:paraId="1E4CBB4D" w14:textId="77777777" w:rsidR="00C037E4" w:rsidRPr="00C037E4" w:rsidRDefault="00C037E4" w:rsidP="00C037E4">
      <w:pPr>
        <w:pStyle w:val="Odstavecseseznamem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A45B4" w14:textId="77777777" w:rsidR="00C037E4" w:rsidRPr="00C037E4" w:rsidRDefault="00C037E4" w:rsidP="00C037E4">
      <w:pPr>
        <w:pStyle w:val="Odstavecseseznamem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0BDDF" w14:textId="77777777" w:rsidR="00995F1D" w:rsidRPr="00995F1D" w:rsidRDefault="00995F1D" w:rsidP="00350162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F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Jmenování nového velitele JSDHO</w:t>
      </w:r>
    </w:p>
    <w:p w14:paraId="6E50BF52" w14:textId="60B1D348" w:rsidR="000E6001" w:rsidRDefault="00BB299A" w:rsidP="00BB299A">
      <w:pPr>
        <w:shd w:val="clear" w:color="auto" w:fill="FFFFFF"/>
        <w:spacing w:after="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ka navrhla pana K.P. na funkci velitele JSDH</w:t>
      </w:r>
      <w:r w:rsidR="00350162">
        <w:rPr>
          <w:rFonts w:ascii="Times New Roman" w:eastAsia="Times New Roman" w:hAnsi="Times New Roman" w:cs="Times New Roman"/>
          <w:sz w:val="24"/>
          <w:szCs w:val="24"/>
        </w:rPr>
        <w:t>O – JPO V</w:t>
      </w:r>
      <w:r>
        <w:rPr>
          <w:rFonts w:ascii="Times New Roman" w:eastAsia="Times New Roman" w:hAnsi="Times New Roman" w:cs="Times New Roman"/>
          <w:sz w:val="24"/>
          <w:szCs w:val="24"/>
        </w:rPr>
        <w:t>. O jeho jmenování n</w:t>
      </w:r>
      <w:r w:rsidR="000E6001">
        <w:rPr>
          <w:rFonts w:ascii="Times New Roman" w:hAnsi="Times New Roman" w:cs="Times New Roman"/>
          <w:bCs/>
          <w:sz w:val="24"/>
          <w:szCs w:val="24"/>
        </w:rPr>
        <w:t>ásledovalo hlasování.</w:t>
      </w:r>
    </w:p>
    <w:p w14:paraId="2AC891AD" w14:textId="77777777" w:rsidR="00C34B20" w:rsidRPr="0010710B" w:rsidRDefault="00C34B20" w:rsidP="00C34B20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0710B">
        <w:rPr>
          <w:rFonts w:ascii="Times New Roman" w:eastAsia="Calibri" w:hAnsi="Times New Roman" w:cs="Times New Roman"/>
          <w:sz w:val="24"/>
          <w:szCs w:val="24"/>
        </w:rPr>
        <w:t>Hlasování: 5 pro, 0</w:t>
      </w:r>
      <w:r w:rsidRPr="0010710B">
        <w:rPr>
          <w:rFonts w:ascii="Times New Roman" w:hAnsi="Times New Roman" w:cs="Times New Roman"/>
          <w:sz w:val="24"/>
          <w:szCs w:val="24"/>
        </w:rPr>
        <w:t xml:space="preserve"> proti, 0 se zdrželo</w:t>
      </w:r>
    </w:p>
    <w:p w14:paraId="6B896F30" w14:textId="6EDA4A8F" w:rsidR="0072406E" w:rsidRPr="00D41104" w:rsidRDefault="00C34B20" w:rsidP="0072406E">
      <w:pPr>
        <w:rPr>
          <w:rFonts w:ascii="Times New Roman" w:hAnsi="Times New Roman" w:cs="Times New Roman"/>
          <w:b/>
          <w:sz w:val="24"/>
          <w:szCs w:val="24"/>
        </w:rPr>
      </w:pPr>
      <w:r w:rsidRPr="0010710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Usnesení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č.: </w:t>
      </w:r>
      <w:r w:rsidR="000E6001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95F1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0710B">
        <w:rPr>
          <w:rFonts w:ascii="Times New Roman" w:hAnsi="Times New Roman" w:cs="Times New Roman"/>
          <w:b/>
          <w:sz w:val="24"/>
          <w:szCs w:val="24"/>
          <w:u w:val="single"/>
        </w:rPr>
        <w:t>/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0710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C037E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72406E" w:rsidRPr="00D411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stupitelstvo schvaluje</w:t>
      </w:r>
      <w:r w:rsidR="00C037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B29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menování pana K.P. novým velitelem JSDHO.</w:t>
      </w:r>
    </w:p>
    <w:p w14:paraId="127B805F" w14:textId="77777777" w:rsidR="00C34B20" w:rsidRDefault="00C34B20" w:rsidP="00C34B2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F880C6" w14:textId="4BE44BA2" w:rsidR="00995F1D" w:rsidRPr="00BB299A" w:rsidRDefault="00995F1D" w:rsidP="00350162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F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yřazení vozidla Ford Tranzit z evidence </w:t>
      </w:r>
      <w:r w:rsidR="00BB299A">
        <w:rPr>
          <w:rFonts w:ascii="Times New Roman" w:eastAsia="Times New Roman" w:hAnsi="Times New Roman" w:cs="Times New Roman"/>
          <w:b/>
          <w:bCs/>
          <w:sz w:val="24"/>
          <w:szCs w:val="24"/>
        </w:rPr>
        <w:t>JSDH</w:t>
      </w:r>
      <w:r w:rsidR="00C037E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2670F19D" w14:textId="20D33449" w:rsidR="00C037E4" w:rsidRDefault="00BB299A" w:rsidP="00BB299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99A">
        <w:rPr>
          <w:rFonts w:ascii="Times New Roman" w:eastAsia="Times New Roman" w:hAnsi="Times New Roman" w:cs="Times New Roman"/>
          <w:sz w:val="24"/>
          <w:szCs w:val="24"/>
        </w:rPr>
        <w:t>Starostka navrhla z důvodu špatného technického stavu vozidla Ford Tranzit</w:t>
      </w:r>
      <w:r w:rsidR="00C037E4">
        <w:rPr>
          <w:rFonts w:ascii="Times New Roman" w:eastAsia="Times New Roman" w:hAnsi="Times New Roman" w:cs="Times New Roman"/>
          <w:sz w:val="24"/>
          <w:szCs w:val="24"/>
        </w:rPr>
        <w:t xml:space="preserve"> jeho vyřazení z evidence jednotky </w:t>
      </w:r>
      <w:proofErr w:type="gramStart"/>
      <w:r w:rsidR="00350162">
        <w:rPr>
          <w:rFonts w:ascii="Times New Roman" w:eastAsia="Times New Roman" w:hAnsi="Times New Roman" w:cs="Times New Roman"/>
          <w:sz w:val="24"/>
          <w:szCs w:val="24"/>
        </w:rPr>
        <w:t>J</w:t>
      </w:r>
      <w:r w:rsidR="00C037E4">
        <w:rPr>
          <w:rFonts w:ascii="Times New Roman" w:eastAsia="Times New Roman" w:hAnsi="Times New Roman" w:cs="Times New Roman"/>
          <w:sz w:val="24"/>
          <w:szCs w:val="24"/>
        </w:rPr>
        <w:t>SDH</w:t>
      </w:r>
      <w:r w:rsidR="00350162">
        <w:rPr>
          <w:rFonts w:ascii="Times New Roman" w:eastAsia="Times New Roman" w:hAnsi="Times New Roman" w:cs="Times New Roman"/>
          <w:sz w:val="24"/>
          <w:szCs w:val="24"/>
        </w:rPr>
        <w:t>O - JPO</w:t>
      </w:r>
      <w:proofErr w:type="gramEnd"/>
      <w:r w:rsidR="00350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7E4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037E4">
        <w:rPr>
          <w:rFonts w:ascii="Times New Roman" w:eastAsia="Times New Roman" w:hAnsi="Times New Roman" w:cs="Times New Roman"/>
          <w:sz w:val="24"/>
          <w:szCs w:val="24"/>
        </w:rPr>
        <w:t xml:space="preserve"> Zastupitelstvo se zaměří na pořízení novějšího vozidla pro jednotk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F1EB07" w14:textId="77777777" w:rsidR="00086E11" w:rsidRPr="00086E11" w:rsidRDefault="00BB299A" w:rsidP="00BB299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E11" w:rsidRPr="00086E11">
        <w:rPr>
          <w:rFonts w:ascii="Times New Roman" w:hAnsi="Times New Roman" w:cs="Times New Roman"/>
          <w:bCs/>
          <w:sz w:val="24"/>
          <w:szCs w:val="24"/>
        </w:rPr>
        <w:t>Následovalo hlasování.</w:t>
      </w:r>
    </w:p>
    <w:p w14:paraId="3CD240F6" w14:textId="77777777" w:rsidR="00086E11" w:rsidRPr="00086E11" w:rsidRDefault="00086E11" w:rsidP="00086E11">
      <w:pPr>
        <w:spacing w:after="12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86E11">
        <w:rPr>
          <w:rFonts w:ascii="Times New Roman" w:eastAsia="Calibri" w:hAnsi="Times New Roman" w:cs="Times New Roman"/>
          <w:sz w:val="24"/>
          <w:szCs w:val="24"/>
        </w:rPr>
        <w:t>Hlasování: 5 pro, 0</w:t>
      </w:r>
      <w:r w:rsidRPr="00086E11">
        <w:rPr>
          <w:rFonts w:ascii="Times New Roman" w:hAnsi="Times New Roman" w:cs="Times New Roman"/>
          <w:sz w:val="24"/>
          <w:szCs w:val="24"/>
        </w:rPr>
        <w:t xml:space="preserve"> proti, 0 se zdrželo</w:t>
      </w:r>
    </w:p>
    <w:p w14:paraId="6912F9E7" w14:textId="04934538" w:rsidR="00086E11" w:rsidRPr="00086E11" w:rsidRDefault="00086E11" w:rsidP="00086E11">
      <w:pPr>
        <w:rPr>
          <w:rFonts w:ascii="Times New Roman" w:hAnsi="Times New Roman" w:cs="Times New Roman"/>
          <w:b/>
          <w:sz w:val="24"/>
          <w:szCs w:val="24"/>
        </w:rPr>
      </w:pPr>
      <w:r w:rsidRPr="00086E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Usnesení č.: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086E1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95F1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86E11">
        <w:rPr>
          <w:rFonts w:ascii="Times New Roman" w:hAnsi="Times New Roman" w:cs="Times New Roman"/>
          <w:b/>
          <w:sz w:val="24"/>
          <w:szCs w:val="24"/>
          <w:u w:val="single"/>
        </w:rPr>
        <w:t>/22</w:t>
      </w:r>
      <w:r w:rsidRPr="00086E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Pr="00086E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stupitelstvo schvaluje </w:t>
      </w:r>
      <w:r w:rsidR="00BB29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yřazení vozidla Ford Tranzit z evidence JSDH</w:t>
      </w:r>
      <w:r w:rsidR="003501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="00BB29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1809F946" w14:textId="77777777" w:rsidR="000E6001" w:rsidRDefault="000E6001" w:rsidP="00C34B2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ACAA8D" w14:textId="77777777" w:rsidR="00FA58A6" w:rsidRPr="00995F1D" w:rsidRDefault="00FA58A6" w:rsidP="00350162">
      <w:pPr>
        <w:pStyle w:val="Odstavecseseznamem"/>
        <w:numPr>
          <w:ilvl w:val="0"/>
          <w:numId w:val="5"/>
        </w:numPr>
        <w:tabs>
          <w:tab w:val="clear" w:pos="720"/>
          <w:tab w:val="num" w:pos="567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95F1D">
        <w:rPr>
          <w:rFonts w:ascii="Times New Roman" w:hAnsi="Times New Roman" w:cs="Times New Roman"/>
          <w:b/>
          <w:sz w:val="24"/>
          <w:szCs w:val="24"/>
        </w:rPr>
        <w:t>Diskuze</w:t>
      </w:r>
    </w:p>
    <w:p w14:paraId="6817BEEF" w14:textId="77777777" w:rsidR="00E50EFA" w:rsidRDefault="00152475" w:rsidP="00E50EFA">
      <w:pPr>
        <w:rPr>
          <w:rFonts w:ascii="Times New Roman" w:hAnsi="Times New Roman" w:cs="Times New Roman"/>
          <w:bCs/>
          <w:sz w:val="24"/>
          <w:szCs w:val="24"/>
        </w:rPr>
      </w:pPr>
      <w:r w:rsidRPr="0010710B">
        <w:rPr>
          <w:rFonts w:ascii="Times New Roman" w:hAnsi="Times New Roman" w:cs="Times New Roman"/>
          <w:bCs/>
          <w:sz w:val="24"/>
          <w:szCs w:val="24"/>
        </w:rPr>
        <w:t xml:space="preserve">Do diskuze se </w:t>
      </w:r>
      <w:r w:rsidR="00E4277E" w:rsidRPr="0010710B">
        <w:rPr>
          <w:rFonts w:ascii="Times New Roman" w:hAnsi="Times New Roman" w:cs="Times New Roman"/>
          <w:bCs/>
          <w:sz w:val="24"/>
          <w:szCs w:val="24"/>
        </w:rPr>
        <w:t>nikdo nepřihlásil</w:t>
      </w:r>
      <w:r w:rsidR="00055BFD" w:rsidRPr="001071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04BD40" w14:textId="77777777" w:rsidR="00E50EFA" w:rsidRDefault="00E50EFA" w:rsidP="00E50EFA">
      <w:pPr>
        <w:rPr>
          <w:rFonts w:ascii="Times New Roman" w:hAnsi="Times New Roman" w:cs="Times New Roman"/>
          <w:bCs/>
          <w:sz w:val="24"/>
          <w:szCs w:val="24"/>
        </w:rPr>
      </w:pPr>
    </w:p>
    <w:p w14:paraId="3ADD25B4" w14:textId="77777777" w:rsidR="00264342" w:rsidRPr="0010710B" w:rsidRDefault="00E7631A" w:rsidP="00E50EFA">
      <w:pPr>
        <w:rPr>
          <w:rFonts w:ascii="Times New Roman" w:hAnsi="Times New Roman" w:cs="Times New Roman"/>
          <w:bCs/>
          <w:sz w:val="24"/>
          <w:szCs w:val="24"/>
        </w:rPr>
      </w:pPr>
      <w:r w:rsidRPr="0010710B">
        <w:rPr>
          <w:rFonts w:ascii="Times New Roman" w:hAnsi="Times New Roman" w:cs="Times New Roman"/>
          <w:bCs/>
          <w:sz w:val="24"/>
          <w:szCs w:val="24"/>
        </w:rPr>
        <w:t>Ke sděleným informacím neměl nikdo žádné připomínky.</w:t>
      </w:r>
    </w:p>
    <w:p w14:paraId="50FC4222" w14:textId="77777777" w:rsidR="008D1ADF" w:rsidRPr="0010710B" w:rsidRDefault="00CB6547" w:rsidP="008D1A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0710B">
        <w:rPr>
          <w:rFonts w:ascii="Times New Roman" w:hAnsi="Times New Roman" w:cs="Times New Roman"/>
          <w:sz w:val="24"/>
          <w:szCs w:val="24"/>
        </w:rPr>
        <w:t>Zastupitelstvo obce Poběžovice u Přelouče bere na vědomí informace starostky o aktivitách obce od posledního jednání zastupitelstva.</w:t>
      </w:r>
    </w:p>
    <w:p w14:paraId="7881E0B9" w14:textId="77777777" w:rsidR="00DB3A88" w:rsidRPr="0010710B" w:rsidRDefault="00DB3A88" w:rsidP="008D1A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0710B">
        <w:rPr>
          <w:rFonts w:ascii="Times New Roman" w:hAnsi="Times New Roman" w:cs="Times New Roman"/>
          <w:sz w:val="24"/>
          <w:szCs w:val="24"/>
        </w:rPr>
        <w:t xml:space="preserve">Ukončení </w:t>
      </w:r>
      <w:r w:rsidR="009E26DD" w:rsidRPr="0010710B">
        <w:rPr>
          <w:rFonts w:ascii="Times New Roman" w:hAnsi="Times New Roman" w:cs="Times New Roman"/>
          <w:sz w:val="24"/>
          <w:szCs w:val="24"/>
        </w:rPr>
        <w:t xml:space="preserve">veřejného </w:t>
      </w:r>
      <w:r w:rsidRPr="0010710B">
        <w:rPr>
          <w:rFonts w:ascii="Times New Roman" w:hAnsi="Times New Roman" w:cs="Times New Roman"/>
          <w:sz w:val="24"/>
          <w:szCs w:val="24"/>
        </w:rPr>
        <w:t>z</w:t>
      </w:r>
      <w:r w:rsidR="00CB0833" w:rsidRPr="0010710B">
        <w:rPr>
          <w:rFonts w:ascii="Times New Roman" w:hAnsi="Times New Roman" w:cs="Times New Roman"/>
          <w:sz w:val="24"/>
          <w:szCs w:val="24"/>
        </w:rPr>
        <w:t>asedání obecního zastupitelstva</w:t>
      </w:r>
      <w:r w:rsidRPr="0010710B">
        <w:rPr>
          <w:rFonts w:ascii="Times New Roman" w:hAnsi="Times New Roman" w:cs="Times New Roman"/>
          <w:sz w:val="24"/>
          <w:szCs w:val="24"/>
        </w:rPr>
        <w:t xml:space="preserve">: </w:t>
      </w:r>
      <w:r w:rsidR="001E5286" w:rsidRPr="0010710B">
        <w:rPr>
          <w:rFonts w:ascii="Times New Roman" w:hAnsi="Times New Roman" w:cs="Times New Roman"/>
          <w:sz w:val="24"/>
          <w:szCs w:val="24"/>
        </w:rPr>
        <w:t>2</w:t>
      </w:r>
      <w:r w:rsidR="00272F8F">
        <w:rPr>
          <w:rFonts w:ascii="Times New Roman" w:hAnsi="Times New Roman" w:cs="Times New Roman"/>
          <w:sz w:val="24"/>
          <w:szCs w:val="24"/>
        </w:rPr>
        <w:t>0:0</w:t>
      </w:r>
      <w:r w:rsidR="00916BFD" w:rsidRPr="0010710B">
        <w:rPr>
          <w:rFonts w:ascii="Times New Roman" w:hAnsi="Times New Roman" w:cs="Times New Roman"/>
          <w:sz w:val="24"/>
          <w:szCs w:val="24"/>
        </w:rPr>
        <w:t>0</w:t>
      </w:r>
      <w:r w:rsidRPr="0010710B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29971943" w14:textId="77777777" w:rsidR="00434F8C" w:rsidRPr="0010710B" w:rsidRDefault="00434F8C" w:rsidP="006772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0E327" w14:textId="77777777" w:rsidR="000D003E" w:rsidRPr="0010710B" w:rsidRDefault="000D003E" w:rsidP="006772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71168" w14:textId="77777777" w:rsidR="000D003E" w:rsidRDefault="000D003E" w:rsidP="006772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38C22" w14:textId="77777777" w:rsidR="00DD0F47" w:rsidRPr="0010710B" w:rsidRDefault="00DD0F47" w:rsidP="006772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93EDE3" w14:textId="77777777" w:rsidR="00B8374B" w:rsidRPr="0010710B" w:rsidRDefault="00C42D3D" w:rsidP="00CE59F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0710B">
        <w:rPr>
          <w:rFonts w:ascii="Times New Roman" w:eastAsia="Calibri" w:hAnsi="Times New Roman" w:cs="Times New Roman"/>
          <w:sz w:val="24"/>
          <w:szCs w:val="24"/>
        </w:rPr>
        <w:t>Zapsal:</w:t>
      </w:r>
      <w:r w:rsidR="00486CE1" w:rsidRPr="0010710B">
        <w:rPr>
          <w:rFonts w:ascii="Times New Roman" w:eastAsia="Calibri" w:hAnsi="Times New Roman" w:cs="Times New Roman"/>
          <w:sz w:val="24"/>
          <w:szCs w:val="24"/>
        </w:rPr>
        <w:t>P</w:t>
      </w:r>
      <w:r w:rsidR="00E2561D" w:rsidRPr="0010710B">
        <w:rPr>
          <w:rFonts w:ascii="Times New Roman" w:eastAsia="Calibri" w:hAnsi="Times New Roman" w:cs="Times New Roman"/>
          <w:sz w:val="24"/>
          <w:szCs w:val="24"/>
        </w:rPr>
        <w:t>.</w:t>
      </w:r>
      <w:r w:rsidR="00486CE1" w:rsidRPr="0010710B">
        <w:rPr>
          <w:rFonts w:ascii="Times New Roman" w:eastAsia="Calibri" w:hAnsi="Times New Roman" w:cs="Times New Roman"/>
          <w:sz w:val="24"/>
          <w:szCs w:val="24"/>
        </w:rPr>
        <w:t>Šefráne</w:t>
      </w:r>
      <w:r w:rsidR="00E2561D" w:rsidRPr="0010710B">
        <w:rPr>
          <w:rFonts w:ascii="Times New Roman" w:eastAsia="Calibri" w:hAnsi="Times New Roman" w:cs="Times New Roman"/>
          <w:sz w:val="24"/>
          <w:szCs w:val="24"/>
        </w:rPr>
        <w:t>k</w:t>
      </w:r>
      <w:proofErr w:type="spellEnd"/>
      <w:r w:rsidR="00650474" w:rsidRPr="0010710B">
        <w:rPr>
          <w:rFonts w:ascii="Times New Roman" w:eastAsia="Calibri" w:hAnsi="Times New Roman" w:cs="Times New Roman"/>
          <w:sz w:val="24"/>
          <w:szCs w:val="24"/>
        </w:rPr>
        <w:tab/>
      </w:r>
      <w:r w:rsidR="00650474" w:rsidRPr="0010710B">
        <w:rPr>
          <w:rFonts w:ascii="Times New Roman" w:eastAsia="Calibri" w:hAnsi="Times New Roman" w:cs="Times New Roman"/>
          <w:sz w:val="24"/>
          <w:szCs w:val="24"/>
        </w:rPr>
        <w:tab/>
      </w:r>
      <w:r w:rsidRPr="0010710B">
        <w:rPr>
          <w:rFonts w:ascii="Times New Roman" w:eastAsia="Calibri" w:hAnsi="Times New Roman" w:cs="Times New Roman"/>
          <w:sz w:val="24"/>
          <w:szCs w:val="24"/>
        </w:rPr>
        <w:t xml:space="preserve">Zápis ověřil: </w:t>
      </w:r>
      <w:r w:rsidR="007C0B62" w:rsidRPr="0010710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E2561D" w:rsidRPr="0010710B">
        <w:rPr>
          <w:rFonts w:ascii="Times New Roman" w:eastAsia="Calibri" w:hAnsi="Times New Roman" w:cs="Times New Roman"/>
          <w:sz w:val="24"/>
          <w:szCs w:val="24"/>
        </w:rPr>
        <w:t>Fr.Šaravec</w:t>
      </w:r>
      <w:proofErr w:type="spellEnd"/>
    </w:p>
    <w:p w14:paraId="3919E8EB" w14:textId="77777777" w:rsidR="00DE6D72" w:rsidRPr="0010710B" w:rsidRDefault="005B2ABD" w:rsidP="0067726B">
      <w:pPr>
        <w:spacing w:after="24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0710B">
        <w:rPr>
          <w:rFonts w:ascii="Times New Roman" w:eastAsia="Calibri" w:hAnsi="Times New Roman" w:cs="Times New Roman"/>
          <w:sz w:val="24"/>
          <w:szCs w:val="24"/>
        </w:rPr>
        <w:tab/>
      </w:r>
      <w:r w:rsidRPr="0010710B">
        <w:rPr>
          <w:rFonts w:ascii="Times New Roman" w:eastAsia="Calibri" w:hAnsi="Times New Roman" w:cs="Times New Roman"/>
          <w:sz w:val="24"/>
          <w:szCs w:val="24"/>
        </w:rPr>
        <w:tab/>
      </w:r>
      <w:r w:rsidRPr="0010710B">
        <w:rPr>
          <w:rFonts w:ascii="Times New Roman" w:eastAsia="Calibri" w:hAnsi="Times New Roman" w:cs="Times New Roman"/>
          <w:sz w:val="24"/>
          <w:szCs w:val="24"/>
        </w:rPr>
        <w:tab/>
      </w:r>
      <w:r w:rsidRPr="0010710B">
        <w:rPr>
          <w:rFonts w:ascii="Times New Roman" w:eastAsia="Calibri" w:hAnsi="Times New Roman" w:cs="Times New Roman"/>
          <w:sz w:val="24"/>
          <w:szCs w:val="24"/>
        </w:rPr>
        <w:tab/>
      </w:r>
      <w:r w:rsidR="007C0B62" w:rsidRPr="0010710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B8374B" w:rsidRPr="0010710B">
        <w:rPr>
          <w:rFonts w:ascii="Times New Roman" w:eastAsia="Calibri" w:hAnsi="Times New Roman" w:cs="Times New Roman"/>
          <w:sz w:val="24"/>
          <w:szCs w:val="24"/>
        </w:rPr>
        <w:t>V.</w:t>
      </w:r>
      <w:r w:rsidR="00373CAC" w:rsidRPr="0010710B">
        <w:rPr>
          <w:rFonts w:ascii="Times New Roman" w:eastAsia="Calibri" w:hAnsi="Times New Roman" w:cs="Times New Roman"/>
          <w:sz w:val="24"/>
          <w:szCs w:val="24"/>
        </w:rPr>
        <w:t>Vančura</w:t>
      </w:r>
      <w:proofErr w:type="spellEnd"/>
    </w:p>
    <w:p w14:paraId="320955D7" w14:textId="77777777" w:rsidR="00D52D9D" w:rsidRDefault="00D52D9D" w:rsidP="0067726B">
      <w:pPr>
        <w:spacing w:after="120"/>
        <w:ind w:left="7080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2EE41C" w14:textId="77777777" w:rsidR="00DD0F47" w:rsidRPr="0010710B" w:rsidRDefault="00DD0F47" w:rsidP="0067726B">
      <w:pPr>
        <w:spacing w:after="120"/>
        <w:ind w:left="7080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F1D931" w14:textId="77777777" w:rsidR="00DE6D72" w:rsidRPr="0010710B" w:rsidRDefault="00DE6D72" w:rsidP="0067726B">
      <w:pPr>
        <w:spacing w:after="120"/>
        <w:ind w:left="7080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710B">
        <w:rPr>
          <w:rFonts w:ascii="Times New Roman" w:eastAsia="Calibri" w:hAnsi="Times New Roman" w:cs="Times New Roman"/>
          <w:sz w:val="24"/>
          <w:szCs w:val="24"/>
        </w:rPr>
        <w:t>starostka obce</w:t>
      </w:r>
    </w:p>
    <w:p w14:paraId="19261088" w14:textId="77777777" w:rsidR="00AE7570" w:rsidRPr="0010710B" w:rsidRDefault="00AE7570" w:rsidP="0067726B">
      <w:pPr>
        <w:spacing w:after="120"/>
        <w:ind w:left="7080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E7570" w:rsidRPr="0010710B" w:rsidSect="001E1C67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319"/>
    <w:multiLevelType w:val="multilevel"/>
    <w:tmpl w:val="9B8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97F95"/>
    <w:multiLevelType w:val="multilevel"/>
    <w:tmpl w:val="AAA617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5BA5AC6"/>
    <w:multiLevelType w:val="multilevel"/>
    <w:tmpl w:val="7ED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E5182"/>
    <w:multiLevelType w:val="multilevel"/>
    <w:tmpl w:val="7ED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00C9C"/>
    <w:multiLevelType w:val="hybridMultilevel"/>
    <w:tmpl w:val="6964B296"/>
    <w:lvl w:ilvl="0" w:tplc="AB5EBF96">
      <w:start w:val="5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0A9766D4"/>
    <w:multiLevelType w:val="hybridMultilevel"/>
    <w:tmpl w:val="A5E8228E"/>
    <w:lvl w:ilvl="0" w:tplc="5066E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A269D"/>
    <w:multiLevelType w:val="multilevel"/>
    <w:tmpl w:val="16E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26F93"/>
    <w:multiLevelType w:val="multilevel"/>
    <w:tmpl w:val="7ED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3398B"/>
    <w:multiLevelType w:val="multilevel"/>
    <w:tmpl w:val="7E1EEC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58A79B5"/>
    <w:multiLevelType w:val="multilevel"/>
    <w:tmpl w:val="7ED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C053F"/>
    <w:multiLevelType w:val="multilevel"/>
    <w:tmpl w:val="AAA617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61C75E1"/>
    <w:multiLevelType w:val="multilevel"/>
    <w:tmpl w:val="38E4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348DF"/>
    <w:multiLevelType w:val="hybridMultilevel"/>
    <w:tmpl w:val="B066E15A"/>
    <w:lvl w:ilvl="0" w:tplc="9BBE68DC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D0E07"/>
    <w:multiLevelType w:val="multilevel"/>
    <w:tmpl w:val="7ED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96649"/>
    <w:multiLevelType w:val="multilevel"/>
    <w:tmpl w:val="8FE8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FC41CCC"/>
    <w:multiLevelType w:val="multilevel"/>
    <w:tmpl w:val="7ED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410E5"/>
    <w:multiLevelType w:val="multilevel"/>
    <w:tmpl w:val="1E6C5D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97D42C4"/>
    <w:multiLevelType w:val="multilevel"/>
    <w:tmpl w:val="7ED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D3CFD"/>
    <w:multiLevelType w:val="multilevel"/>
    <w:tmpl w:val="A72CCA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A963F12"/>
    <w:multiLevelType w:val="multilevel"/>
    <w:tmpl w:val="A616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33709"/>
    <w:multiLevelType w:val="multilevel"/>
    <w:tmpl w:val="0D20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3C1714"/>
    <w:multiLevelType w:val="multilevel"/>
    <w:tmpl w:val="0F78A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04729B9"/>
    <w:multiLevelType w:val="multilevel"/>
    <w:tmpl w:val="7ED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F08A5"/>
    <w:multiLevelType w:val="hybridMultilevel"/>
    <w:tmpl w:val="B1F80BE2"/>
    <w:lvl w:ilvl="0" w:tplc="0ADE6358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7C23173"/>
    <w:multiLevelType w:val="multilevel"/>
    <w:tmpl w:val="7ED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42468"/>
    <w:multiLevelType w:val="multilevel"/>
    <w:tmpl w:val="9B2A01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A196987"/>
    <w:multiLevelType w:val="multilevel"/>
    <w:tmpl w:val="7ED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AD30AE"/>
    <w:multiLevelType w:val="multilevel"/>
    <w:tmpl w:val="822E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517614"/>
    <w:multiLevelType w:val="hybridMultilevel"/>
    <w:tmpl w:val="F102850C"/>
    <w:lvl w:ilvl="0" w:tplc="99BAE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A6A23"/>
    <w:multiLevelType w:val="multilevel"/>
    <w:tmpl w:val="7ED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50541"/>
    <w:multiLevelType w:val="multilevel"/>
    <w:tmpl w:val="AE7AE8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CCE13BC"/>
    <w:multiLevelType w:val="multilevel"/>
    <w:tmpl w:val="AD147E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D0F64D1"/>
    <w:multiLevelType w:val="multilevel"/>
    <w:tmpl w:val="E9A8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875171"/>
    <w:multiLevelType w:val="multilevel"/>
    <w:tmpl w:val="57723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3D11903"/>
    <w:multiLevelType w:val="multilevel"/>
    <w:tmpl w:val="E7C04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5960636"/>
    <w:multiLevelType w:val="multilevel"/>
    <w:tmpl w:val="8BD282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5FE1FED"/>
    <w:multiLevelType w:val="multilevel"/>
    <w:tmpl w:val="0D20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311FDD"/>
    <w:multiLevelType w:val="multilevel"/>
    <w:tmpl w:val="ACC8ED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9FD6112"/>
    <w:multiLevelType w:val="hybridMultilevel"/>
    <w:tmpl w:val="DA860832"/>
    <w:lvl w:ilvl="0" w:tplc="8256849C">
      <w:start w:val="5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9" w15:restartNumberingAfterBreak="0">
    <w:nsid w:val="7509313A"/>
    <w:multiLevelType w:val="multilevel"/>
    <w:tmpl w:val="7ED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63CA3"/>
    <w:multiLevelType w:val="multilevel"/>
    <w:tmpl w:val="476AF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76811CC"/>
    <w:multiLevelType w:val="multilevel"/>
    <w:tmpl w:val="F90269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9C72C94"/>
    <w:multiLevelType w:val="multilevel"/>
    <w:tmpl w:val="740697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AB127F6"/>
    <w:multiLevelType w:val="multilevel"/>
    <w:tmpl w:val="7ED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6747517">
    <w:abstractNumId w:val="28"/>
  </w:num>
  <w:num w:numId="2" w16cid:durableId="929964746">
    <w:abstractNumId w:val="36"/>
  </w:num>
  <w:num w:numId="3" w16cid:durableId="1961375073">
    <w:abstractNumId w:val="6"/>
  </w:num>
  <w:num w:numId="4" w16cid:durableId="597253917">
    <w:abstractNumId w:val="37"/>
  </w:num>
  <w:num w:numId="5" w16cid:durableId="1230190534">
    <w:abstractNumId w:val="21"/>
  </w:num>
  <w:num w:numId="6" w16cid:durableId="1692998232">
    <w:abstractNumId w:val="33"/>
  </w:num>
  <w:num w:numId="7" w16cid:durableId="1015498129">
    <w:abstractNumId w:val="25"/>
  </w:num>
  <w:num w:numId="8" w16cid:durableId="1793015185">
    <w:abstractNumId w:val="31"/>
  </w:num>
  <w:num w:numId="9" w16cid:durableId="602881861">
    <w:abstractNumId w:val="30"/>
  </w:num>
  <w:num w:numId="10" w16cid:durableId="1307315505">
    <w:abstractNumId w:val="41"/>
  </w:num>
  <w:num w:numId="11" w16cid:durableId="1063142229">
    <w:abstractNumId w:val="35"/>
  </w:num>
  <w:num w:numId="12" w16cid:durableId="1080327517">
    <w:abstractNumId w:val="42"/>
  </w:num>
  <w:num w:numId="13" w16cid:durableId="1712421151">
    <w:abstractNumId w:val="12"/>
  </w:num>
  <w:num w:numId="14" w16cid:durableId="838156674">
    <w:abstractNumId w:val="19"/>
    <w:lvlOverride w:ilvl="0">
      <w:startOverride w:val="5"/>
    </w:lvlOverride>
  </w:num>
  <w:num w:numId="15" w16cid:durableId="2064938450">
    <w:abstractNumId w:val="11"/>
    <w:lvlOverride w:ilvl="0">
      <w:startOverride w:val="6"/>
    </w:lvlOverride>
  </w:num>
  <w:num w:numId="16" w16cid:durableId="2121802179">
    <w:abstractNumId w:val="32"/>
  </w:num>
  <w:num w:numId="17" w16cid:durableId="1384677091">
    <w:abstractNumId w:val="5"/>
  </w:num>
  <w:num w:numId="18" w16cid:durableId="1724795575">
    <w:abstractNumId w:val="1"/>
  </w:num>
  <w:num w:numId="19" w16cid:durableId="1257783785">
    <w:abstractNumId w:val="20"/>
  </w:num>
  <w:num w:numId="20" w16cid:durableId="296642717">
    <w:abstractNumId w:val="10"/>
  </w:num>
  <w:num w:numId="21" w16cid:durableId="1120883778">
    <w:abstractNumId w:val="43"/>
  </w:num>
  <w:num w:numId="22" w16cid:durableId="414672393">
    <w:abstractNumId w:val="0"/>
  </w:num>
  <w:num w:numId="23" w16cid:durableId="1425491170">
    <w:abstractNumId w:val="18"/>
  </w:num>
  <w:num w:numId="24" w16cid:durableId="1940987105">
    <w:abstractNumId w:val="18"/>
    <w:lvlOverride w:ilvl="0">
      <w:startOverride w:val="6"/>
    </w:lvlOverride>
  </w:num>
  <w:num w:numId="25" w16cid:durableId="1763187224">
    <w:abstractNumId w:val="18"/>
    <w:lvlOverride w:ilvl="0">
      <w:startOverride w:val="7"/>
    </w:lvlOverride>
  </w:num>
  <w:num w:numId="26" w16cid:durableId="1904367211">
    <w:abstractNumId w:val="18"/>
    <w:lvlOverride w:ilvl="0">
      <w:startOverride w:val="8"/>
    </w:lvlOverride>
  </w:num>
  <w:num w:numId="27" w16cid:durableId="742874463">
    <w:abstractNumId w:val="18"/>
    <w:lvlOverride w:ilvl="0">
      <w:startOverride w:val="9"/>
    </w:lvlOverride>
  </w:num>
  <w:num w:numId="28" w16cid:durableId="500857403">
    <w:abstractNumId w:val="14"/>
  </w:num>
  <w:num w:numId="29" w16cid:durableId="144276382">
    <w:abstractNumId w:val="8"/>
  </w:num>
  <w:num w:numId="30" w16cid:durableId="1658262035">
    <w:abstractNumId w:val="40"/>
  </w:num>
  <w:num w:numId="31" w16cid:durableId="252780830">
    <w:abstractNumId w:val="39"/>
  </w:num>
  <w:num w:numId="32" w16cid:durableId="1136337891">
    <w:abstractNumId w:val="2"/>
  </w:num>
  <w:num w:numId="33" w16cid:durableId="507329689">
    <w:abstractNumId w:val="17"/>
  </w:num>
  <w:num w:numId="34" w16cid:durableId="1272470422">
    <w:abstractNumId w:val="16"/>
  </w:num>
  <w:num w:numId="35" w16cid:durableId="270168971">
    <w:abstractNumId w:val="38"/>
  </w:num>
  <w:num w:numId="36" w16cid:durableId="1225070422">
    <w:abstractNumId w:val="4"/>
  </w:num>
  <w:num w:numId="37" w16cid:durableId="963578428">
    <w:abstractNumId w:val="27"/>
  </w:num>
  <w:num w:numId="38" w16cid:durableId="1546135499">
    <w:abstractNumId w:val="3"/>
  </w:num>
  <w:num w:numId="39" w16cid:durableId="890732192">
    <w:abstractNumId w:val="34"/>
  </w:num>
  <w:num w:numId="40" w16cid:durableId="1664818445">
    <w:abstractNumId w:val="26"/>
  </w:num>
  <w:num w:numId="41" w16cid:durableId="2142576247">
    <w:abstractNumId w:val="7"/>
  </w:num>
  <w:num w:numId="42" w16cid:durableId="1690790828">
    <w:abstractNumId w:val="13"/>
  </w:num>
  <w:num w:numId="43" w16cid:durableId="1840079662">
    <w:abstractNumId w:val="9"/>
  </w:num>
  <w:num w:numId="44" w16cid:durableId="913390716">
    <w:abstractNumId w:val="22"/>
  </w:num>
  <w:num w:numId="45" w16cid:durableId="1789009504">
    <w:abstractNumId w:val="15"/>
  </w:num>
  <w:num w:numId="46" w16cid:durableId="1703282271">
    <w:abstractNumId w:val="29"/>
  </w:num>
  <w:num w:numId="47" w16cid:durableId="1243755927">
    <w:abstractNumId w:val="24"/>
  </w:num>
  <w:num w:numId="48" w16cid:durableId="136389598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22"/>
    <w:rsid w:val="00000165"/>
    <w:rsid w:val="000027E9"/>
    <w:rsid w:val="00002DAB"/>
    <w:rsid w:val="0000396D"/>
    <w:rsid w:val="00007179"/>
    <w:rsid w:val="000100F1"/>
    <w:rsid w:val="0001236C"/>
    <w:rsid w:val="000136C1"/>
    <w:rsid w:val="000201AA"/>
    <w:rsid w:val="00030B94"/>
    <w:rsid w:val="000329A8"/>
    <w:rsid w:val="00034B5F"/>
    <w:rsid w:val="00037999"/>
    <w:rsid w:val="00040D8F"/>
    <w:rsid w:val="000431DD"/>
    <w:rsid w:val="00050979"/>
    <w:rsid w:val="00052D6F"/>
    <w:rsid w:val="00055353"/>
    <w:rsid w:val="00055BFD"/>
    <w:rsid w:val="000573BF"/>
    <w:rsid w:val="00063F64"/>
    <w:rsid w:val="00064BB5"/>
    <w:rsid w:val="00066551"/>
    <w:rsid w:val="00072782"/>
    <w:rsid w:val="00072DD0"/>
    <w:rsid w:val="00073FDD"/>
    <w:rsid w:val="00075158"/>
    <w:rsid w:val="00077ACB"/>
    <w:rsid w:val="00081339"/>
    <w:rsid w:val="0008191B"/>
    <w:rsid w:val="00083706"/>
    <w:rsid w:val="00086E11"/>
    <w:rsid w:val="000909F7"/>
    <w:rsid w:val="00092EA1"/>
    <w:rsid w:val="000936A7"/>
    <w:rsid w:val="00096561"/>
    <w:rsid w:val="00096673"/>
    <w:rsid w:val="000A1267"/>
    <w:rsid w:val="000A3184"/>
    <w:rsid w:val="000A3DAE"/>
    <w:rsid w:val="000A4328"/>
    <w:rsid w:val="000A5074"/>
    <w:rsid w:val="000B1723"/>
    <w:rsid w:val="000B29C3"/>
    <w:rsid w:val="000C17CF"/>
    <w:rsid w:val="000C218E"/>
    <w:rsid w:val="000C55C2"/>
    <w:rsid w:val="000C7D01"/>
    <w:rsid w:val="000D003E"/>
    <w:rsid w:val="000E4EC2"/>
    <w:rsid w:val="000E6001"/>
    <w:rsid w:val="000E7661"/>
    <w:rsid w:val="000F0FD9"/>
    <w:rsid w:val="000F19A0"/>
    <w:rsid w:val="000F4343"/>
    <w:rsid w:val="000F653B"/>
    <w:rsid w:val="00102AC8"/>
    <w:rsid w:val="00104A20"/>
    <w:rsid w:val="00106D4C"/>
    <w:rsid w:val="0010710B"/>
    <w:rsid w:val="001124FE"/>
    <w:rsid w:val="0011558B"/>
    <w:rsid w:val="00121F82"/>
    <w:rsid w:val="0012211A"/>
    <w:rsid w:val="0012339D"/>
    <w:rsid w:val="001236D1"/>
    <w:rsid w:val="00127B22"/>
    <w:rsid w:val="00127FCB"/>
    <w:rsid w:val="00133157"/>
    <w:rsid w:val="0013353B"/>
    <w:rsid w:val="00135A75"/>
    <w:rsid w:val="00135AB9"/>
    <w:rsid w:val="00147126"/>
    <w:rsid w:val="001473FD"/>
    <w:rsid w:val="00147EAE"/>
    <w:rsid w:val="00150D16"/>
    <w:rsid w:val="00152337"/>
    <w:rsid w:val="00152475"/>
    <w:rsid w:val="00153B72"/>
    <w:rsid w:val="00164821"/>
    <w:rsid w:val="001677FC"/>
    <w:rsid w:val="001703EA"/>
    <w:rsid w:val="00171845"/>
    <w:rsid w:val="00173778"/>
    <w:rsid w:val="0017377D"/>
    <w:rsid w:val="001745D1"/>
    <w:rsid w:val="00175C9C"/>
    <w:rsid w:val="00177D9E"/>
    <w:rsid w:val="00182602"/>
    <w:rsid w:val="00183E6D"/>
    <w:rsid w:val="00186C8D"/>
    <w:rsid w:val="00190452"/>
    <w:rsid w:val="00193B73"/>
    <w:rsid w:val="001970E1"/>
    <w:rsid w:val="001A61B8"/>
    <w:rsid w:val="001A633E"/>
    <w:rsid w:val="001B604D"/>
    <w:rsid w:val="001B7C48"/>
    <w:rsid w:val="001B7EC8"/>
    <w:rsid w:val="001C1FC5"/>
    <w:rsid w:val="001C3361"/>
    <w:rsid w:val="001C4F57"/>
    <w:rsid w:val="001D1547"/>
    <w:rsid w:val="001D193A"/>
    <w:rsid w:val="001D1E3D"/>
    <w:rsid w:val="001D3C6D"/>
    <w:rsid w:val="001D5037"/>
    <w:rsid w:val="001D5909"/>
    <w:rsid w:val="001E1563"/>
    <w:rsid w:val="001E1C67"/>
    <w:rsid w:val="001E5286"/>
    <w:rsid w:val="001E5459"/>
    <w:rsid w:val="001E5B8F"/>
    <w:rsid w:val="001E6A43"/>
    <w:rsid w:val="001F4AF8"/>
    <w:rsid w:val="001F5FA8"/>
    <w:rsid w:val="001F735C"/>
    <w:rsid w:val="0020262F"/>
    <w:rsid w:val="00203173"/>
    <w:rsid w:val="00204F39"/>
    <w:rsid w:val="00210867"/>
    <w:rsid w:val="00211450"/>
    <w:rsid w:val="0021380E"/>
    <w:rsid w:val="00214348"/>
    <w:rsid w:val="0021559B"/>
    <w:rsid w:val="00217CC4"/>
    <w:rsid w:val="00223542"/>
    <w:rsid w:val="0022573C"/>
    <w:rsid w:val="00226589"/>
    <w:rsid w:val="00226C1A"/>
    <w:rsid w:val="00230081"/>
    <w:rsid w:val="00230D7A"/>
    <w:rsid w:val="00235690"/>
    <w:rsid w:val="00236379"/>
    <w:rsid w:val="00237B38"/>
    <w:rsid w:val="0024008B"/>
    <w:rsid w:val="00240F4E"/>
    <w:rsid w:val="00243A77"/>
    <w:rsid w:val="00247D2E"/>
    <w:rsid w:val="00255D48"/>
    <w:rsid w:val="00263E70"/>
    <w:rsid w:val="00264192"/>
    <w:rsid w:val="00264342"/>
    <w:rsid w:val="0026488E"/>
    <w:rsid w:val="00264D94"/>
    <w:rsid w:val="002656B2"/>
    <w:rsid w:val="002659BF"/>
    <w:rsid w:val="00267FDB"/>
    <w:rsid w:val="00270451"/>
    <w:rsid w:val="0027223A"/>
    <w:rsid w:val="00272F8F"/>
    <w:rsid w:val="00277E9E"/>
    <w:rsid w:val="00280ECC"/>
    <w:rsid w:val="0028427A"/>
    <w:rsid w:val="00284A0C"/>
    <w:rsid w:val="00286E63"/>
    <w:rsid w:val="00293584"/>
    <w:rsid w:val="00294020"/>
    <w:rsid w:val="002945EC"/>
    <w:rsid w:val="00297898"/>
    <w:rsid w:val="0029793F"/>
    <w:rsid w:val="002A0543"/>
    <w:rsid w:val="002A0877"/>
    <w:rsid w:val="002A31EB"/>
    <w:rsid w:val="002A35A0"/>
    <w:rsid w:val="002A5EBB"/>
    <w:rsid w:val="002A6DFA"/>
    <w:rsid w:val="002B04B7"/>
    <w:rsid w:val="002B3C62"/>
    <w:rsid w:val="002B4230"/>
    <w:rsid w:val="002C22D1"/>
    <w:rsid w:val="002C2C4F"/>
    <w:rsid w:val="002C43E0"/>
    <w:rsid w:val="002C50B2"/>
    <w:rsid w:val="002C63D3"/>
    <w:rsid w:val="002C6F17"/>
    <w:rsid w:val="002C7765"/>
    <w:rsid w:val="002D014C"/>
    <w:rsid w:val="002D082A"/>
    <w:rsid w:val="002D0B3B"/>
    <w:rsid w:val="002D45A6"/>
    <w:rsid w:val="002D62BB"/>
    <w:rsid w:val="002D7114"/>
    <w:rsid w:val="002E171E"/>
    <w:rsid w:val="002E18F6"/>
    <w:rsid w:val="002E21AC"/>
    <w:rsid w:val="002E3FB7"/>
    <w:rsid w:val="002E577C"/>
    <w:rsid w:val="002E60FF"/>
    <w:rsid w:val="002F0863"/>
    <w:rsid w:val="002F2076"/>
    <w:rsid w:val="002F5F9B"/>
    <w:rsid w:val="002F6D22"/>
    <w:rsid w:val="003030F3"/>
    <w:rsid w:val="003053BF"/>
    <w:rsid w:val="00310FF1"/>
    <w:rsid w:val="00315C82"/>
    <w:rsid w:val="00316072"/>
    <w:rsid w:val="00323250"/>
    <w:rsid w:val="00325D05"/>
    <w:rsid w:val="00331231"/>
    <w:rsid w:val="00335792"/>
    <w:rsid w:val="0034005A"/>
    <w:rsid w:val="00350162"/>
    <w:rsid w:val="003535E2"/>
    <w:rsid w:val="003579E3"/>
    <w:rsid w:val="003611EE"/>
    <w:rsid w:val="003630A4"/>
    <w:rsid w:val="00363A25"/>
    <w:rsid w:val="003655C6"/>
    <w:rsid w:val="003658A0"/>
    <w:rsid w:val="0037208F"/>
    <w:rsid w:val="00373CAC"/>
    <w:rsid w:val="00380093"/>
    <w:rsid w:val="00380419"/>
    <w:rsid w:val="00381C6C"/>
    <w:rsid w:val="003867C0"/>
    <w:rsid w:val="00386EF1"/>
    <w:rsid w:val="003905E0"/>
    <w:rsid w:val="003911D7"/>
    <w:rsid w:val="00391C2F"/>
    <w:rsid w:val="00392A16"/>
    <w:rsid w:val="00393C69"/>
    <w:rsid w:val="00395F06"/>
    <w:rsid w:val="003A0C7B"/>
    <w:rsid w:val="003A1476"/>
    <w:rsid w:val="003A4289"/>
    <w:rsid w:val="003A4CE4"/>
    <w:rsid w:val="003A7DC4"/>
    <w:rsid w:val="003B41DF"/>
    <w:rsid w:val="003C1153"/>
    <w:rsid w:val="003C48D0"/>
    <w:rsid w:val="003C4A5F"/>
    <w:rsid w:val="003C5916"/>
    <w:rsid w:val="003D06A8"/>
    <w:rsid w:val="003D0A46"/>
    <w:rsid w:val="003D2800"/>
    <w:rsid w:val="003D7683"/>
    <w:rsid w:val="003E09A6"/>
    <w:rsid w:val="003E6E3A"/>
    <w:rsid w:val="003E775A"/>
    <w:rsid w:val="003F3202"/>
    <w:rsid w:val="003F33AE"/>
    <w:rsid w:val="003F4884"/>
    <w:rsid w:val="003F5C9E"/>
    <w:rsid w:val="003F69D5"/>
    <w:rsid w:val="003F7EF3"/>
    <w:rsid w:val="0040400C"/>
    <w:rsid w:val="00407EDC"/>
    <w:rsid w:val="00410559"/>
    <w:rsid w:val="00410614"/>
    <w:rsid w:val="00411B3E"/>
    <w:rsid w:val="00412B10"/>
    <w:rsid w:val="004143CA"/>
    <w:rsid w:val="00425BD2"/>
    <w:rsid w:val="00426045"/>
    <w:rsid w:val="00431E6F"/>
    <w:rsid w:val="004334A7"/>
    <w:rsid w:val="00434F8C"/>
    <w:rsid w:val="00444743"/>
    <w:rsid w:val="00447B5C"/>
    <w:rsid w:val="00450B51"/>
    <w:rsid w:val="004516AF"/>
    <w:rsid w:val="004516B9"/>
    <w:rsid w:val="00456073"/>
    <w:rsid w:val="004615E7"/>
    <w:rsid w:val="00462061"/>
    <w:rsid w:val="00463EFF"/>
    <w:rsid w:val="0046521E"/>
    <w:rsid w:val="00467FD7"/>
    <w:rsid w:val="00472F64"/>
    <w:rsid w:val="00474179"/>
    <w:rsid w:val="00474726"/>
    <w:rsid w:val="004749E7"/>
    <w:rsid w:val="00477D29"/>
    <w:rsid w:val="00481391"/>
    <w:rsid w:val="00481CB6"/>
    <w:rsid w:val="00486511"/>
    <w:rsid w:val="00486CE1"/>
    <w:rsid w:val="00492FE3"/>
    <w:rsid w:val="0049393D"/>
    <w:rsid w:val="004A051B"/>
    <w:rsid w:val="004A5383"/>
    <w:rsid w:val="004A72A7"/>
    <w:rsid w:val="004A7598"/>
    <w:rsid w:val="004A78E0"/>
    <w:rsid w:val="004B0D7D"/>
    <w:rsid w:val="004B2E19"/>
    <w:rsid w:val="004B30BD"/>
    <w:rsid w:val="004C181E"/>
    <w:rsid w:val="004C226D"/>
    <w:rsid w:val="004C250E"/>
    <w:rsid w:val="004C4C3B"/>
    <w:rsid w:val="004C6B86"/>
    <w:rsid w:val="004D00E3"/>
    <w:rsid w:val="004D20CB"/>
    <w:rsid w:val="004D2E29"/>
    <w:rsid w:val="004D4E1D"/>
    <w:rsid w:val="004D54FA"/>
    <w:rsid w:val="004E186C"/>
    <w:rsid w:val="004E4AFA"/>
    <w:rsid w:val="004E672C"/>
    <w:rsid w:val="004E736A"/>
    <w:rsid w:val="004E73C6"/>
    <w:rsid w:val="004E7863"/>
    <w:rsid w:val="004F4DD1"/>
    <w:rsid w:val="004F4EDE"/>
    <w:rsid w:val="004F5901"/>
    <w:rsid w:val="004F6E17"/>
    <w:rsid w:val="00512249"/>
    <w:rsid w:val="005127C4"/>
    <w:rsid w:val="00513A41"/>
    <w:rsid w:val="00513EAD"/>
    <w:rsid w:val="0051492B"/>
    <w:rsid w:val="00514B6A"/>
    <w:rsid w:val="005166CE"/>
    <w:rsid w:val="0052128E"/>
    <w:rsid w:val="00523886"/>
    <w:rsid w:val="0052431D"/>
    <w:rsid w:val="0053336B"/>
    <w:rsid w:val="00536411"/>
    <w:rsid w:val="005368C2"/>
    <w:rsid w:val="005369A8"/>
    <w:rsid w:val="00536A0F"/>
    <w:rsid w:val="00540D63"/>
    <w:rsid w:val="00543230"/>
    <w:rsid w:val="005439B9"/>
    <w:rsid w:val="00545691"/>
    <w:rsid w:val="00562615"/>
    <w:rsid w:val="00563C6C"/>
    <w:rsid w:val="00564089"/>
    <w:rsid w:val="005646E0"/>
    <w:rsid w:val="00566881"/>
    <w:rsid w:val="00571F72"/>
    <w:rsid w:val="0057301D"/>
    <w:rsid w:val="005740C1"/>
    <w:rsid w:val="005756CA"/>
    <w:rsid w:val="00576989"/>
    <w:rsid w:val="00581497"/>
    <w:rsid w:val="005834AF"/>
    <w:rsid w:val="005837F6"/>
    <w:rsid w:val="00585885"/>
    <w:rsid w:val="00590626"/>
    <w:rsid w:val="005A03EC"/>
    <w:rsid w:val="005A0482"/>
    <w:rsid w:val="005A237A"/>
    <w:rsid w:val="005A6B2B"/>
    <w:rsid w:val="005B2ABD"/>
    <w:rsid w:val="005B2BE7"/>
    <w:rsid w:val="005B2E93"/>
    <w:rsid w:val="005B31F0"/>
    <w:rsid w:val="005B375C"/>
    <w:rsid w:val="005B3A85"/>
    <w:rsid w:val="005C16B2"/>
    <w:rsid w:val="005C2D60"/>
    <w:rsid w:val="005C60A4"/>
    <w:rsid w:val="005D40FE"/>
    <w:rsid w:val="005D6484"/>
    <w:rsid w:val="005D6BB9"/>
    <w:rsid w:val="005E13BE"/>
    <w:rsid w:val="005E2215"/>
    <w:rsid w:val="005E41E0"/>
    <w:rsid w:val="005F4A45"/>
    <w:rsid w:val="005F55A1"/>
    <w:rsid w:val="005F5F9A"/>
    <w:rsid w:val="00600EC8"/>
    <w:rsid w:val="006045A9"/>
    <w:rsid w:val="00604B19"/>
    <w:rsid w:val="006071ED"/>
    <w:rsid w:val="0061004E"/>
    <w:rsid w:val="00614555"/>
    <w:rsid w:val="00616E97"/>
    <w:rsid w:val="00621BF2"/>
    <w:rsid w:val="006241D1"/>
    <w:rsid w:val="00624A6C"/>
    <w:rsid w:val="00624C1A"/>
    <w:rsid w:val="00624CBC"/>
    <w:rsid w:val="00630186"/>
    <w:rsid w:val="00632C5B"/>
    <w:rsid w:val="0063397D"/>
    <w:rsid w:val="00636F1A"/>
    <w:rsid w:val="006376FC"/>
    <w:rsid w:val="00641196"/>
    <w:rsid w:val="00643938"/>
    <w:rsid w:val="006467D0"/>
    <w:rsid w:val="0064713A"/>
    <w:rsid w:val="00650474"/>
    <w:rsid w:val="00650C06"/>
    <w:rsid w:val="00654580"/>
    <w:rsid w:val="00656272"/>
    <w:rsid w:val="006572A6"/>
    <w:rsid w:val="00657646"/>
    <w:rsid w:val="00665652"/>
    <w:rsid w:val="0066632B"/>
    <w:rsid w:val="00667D92"/>
    <w:rsid w:val="006712CE"/>
    <w:rsid w:val="00673E77"/>
    <w:rsid w:val="00674944"/>
    <w:rsid w:val="006763D0"/>
    <w:rsid w:val="0067726B"/>
    <w:rsid w:val="00681814"/>
    <w:rsid w:val="00682920"/>
    <w:rsid w:val="00682EFC"/>
    <w:rsid w:val="00684905"/>
    <w:rsid w:val="00684A4F"/>
    <w:rsid w:val="00686376"/>
    <w:rsid w:val="00687C2C"/>
    <w:rsid w:val="00687E9C"/>
    <w:rsid w:val="00695778"/>
    <w:rsid w:val="00697389"/>
    <w:rsid w:val="00697405"/>
    <w:rsid w:val="006A1413"/>
    <w:rsid w:val="006A2E8B"/>
    <w:rsid w:val="006A4FCD"/>
    <w:rsid w:val="006A594D"/>
    <w:rsid w:val="006A79C1"/>
    <w:rsid w:val="006B281D"/>
    <w:rsid w:val="006B3461"/>
    <w:rsid w:val="006B3F57"/>
    <w:rsid w:val="006B6320"/>
    <w:rsid w:val="006C2679"/>
    <w:rsid w:val="006C288A"/>
    <w:rsid w:val="006D1D94"/>
    <w:rsid w:val="006D1DED"/>
    <w:rsid w:val="006D2BCB"/>
    <w:rsid w:val="006D6A6E"/>
    <w:rsid w:val="006D7384"/>
    <w:rsid w:val="006D76D7"/>
    <w:rsid w:val="006E36AB"/>
    <w:rsid w:val="006E5503"/>
    <w:rsid w:val="006E5938"/>
    <w:rsid w:val="006E66CE"/>
    <w:rsid w:val="006F170E"/>
    <w:rsid w:val="006F43A6"/>
    <w:rsid w:val="006F46FC"/>
    <w:rsid w:val="006F677D"/>
    <w:rsid w:val="006F6F69"/>
    <w:rsid w:val="00700A14"/>
    <w:rsid w:val="00702FC7"/>
    <w:rsid w:val="0070569E"/>
    <w:rsid w:val="0070664B"/>
    <w:rsid w:val="00706DA3"/>
    <w:rsid w:val="0071028F"/>
    <w:rsid w:val="00713797"/>
    <w:rsid w:val="00717C74"/>
    <w:rsid w:val="00722525"/>
    <w:rsid w:val="0072406E"/>
    <w:rsid w:val="007309BB"/>
    <w:rsid w:val="00732521"/>
    <w:rsid w:val="00733D5C"/>
    <w:rsid w:val="00734FB2"/>
    <w:rsid w:val="00737D7C"/>
    <w:rsid w:val="0074194E"/>
    <w:rsid w:val="00741BAA"/>
    <w:rsid w:val="0074368C"/>
    <w:rsid w:val="00744678"/>
    <w:rsid w:val="00746CBE"/>
    <w:rsid w:val="00753D7D"/>
    <w:rsid w:val="007541B5"/>
    <w:rsid w:val="00761DF5"/>
    <w:rsid w:val="007638A8"/>
    <w:rsid w:val="007647B9"/>
    <w:rsid w:val="0077650B"/>
    <w:rsid w:val="00777517"/>
    <w:rsid w:val="00780666"/>
    <w:rsid w:val="00784596"/>
    <w:rsid w:val="00784E19"/>
    <w:rsid w:val="00785D7E"/>
    <w:rsid w:val="007868DC"/>
    <w:rsid w:val="00786BB6"/>
    <w:rsid w:val="00791A6A"/>
    <w:rsid w:val="00791FF8"/>
    <w:rsid w:val="007926AD"/>
    <w:rsid w:val="00792CC0"/>
    <w:rsid w:val="00794CD8"/>
    <w:rsid w:val="007A36E0"/>
    <w:rsid w:val="007A48C3"/>
    <w:rsid w:val="007A4F03"/>
    <w:rsid w:val="007A5C7F"/>
    <w:rsid w:val="007B0BDC"/>
    <w:rsid w:val="007B196B"/>
    <w:rsid w:val="007B3AFA"/>
    <w:rsid w:val="007B45A6"/>
    <w:rsid w:val="007B6D66"/>
    <w:rsid w:val="007C0B62"/>
    <w:rsid w:val="007C14E6"/>
    <w:rsid w:val="007C2AD8"/>
    <w:rsid w:val="007C479F"/>
    <w:rsid w:val="007C5AF7"/>
    <w:rsid w:val="007D1A4A"/>
    <w:rsid w:val="007D2924"/>
    <w:rsid w:val="007D5912"/>
    <w:rsid w:val="007D71DD"/>
    <w:rsid w:val="007E22E1"/>
    <w:rsid w:val="007E3C25"/>
    <w:rsid w:val="007E60CA"/>
    <w:rsid w:val="007F2BFA"/>
    <w:rsid w:val="007F3B28"/>
    <w:rsid w:val="00803478"/>
    <w:rsid w:val="0080369B"/>
    <w:rsid w:val="008037EC"/>
    <w:rsid w:val="00816A8E"/>
    <w:rsid w:val="008229AA"/>
    <w:rsid w:val="00826B30"/>
    <w:rsid w:val="00826D98"/>
    <w:rsid w:val="00830A72"/>
    <w:rsid w:val="008313A1"/>
    <w:rsid w:val="008326ED"/>
    <w:rsid w:val="00836B8D"/>
    <w:rsid w:val="00840830"/>
    <w:rsid w:val="008424E0"/>
    <w:rsid w:val="008425C6"/>
    <w:rsid w:val="00842CC2"/>
    <w:rsid w:val="00843FAD"/>
    <w:rsid w:val="00847F74"/>
    <w:rsid w:val="008501FF"/>
    <w:rsid w:val="008619A5"/>
    <w:rsid w:val="00863E06"/>
    <w:rsid w:val="0086733B"/>
    <w:rsid w:val="00867C88"/>
    <w:rsid w:val="00871FB0"/>
    <w:rsid w:val="008771CC"/>
    <w:rsid w:val="00880844"/>
    <w:rsid w:val="008838FF"/>
    <w:rsid w:val="00890A39"/>
    <w:rsid w:val="00890B0E"/>
    <w:rsid w:val="008974AA"/>
    <w:rsid w:val="008A122D"/>
    <w:rsid w:val="008B0C8C"/>
    <w:rsid w:val="008B28E9"/>
    <w:rsid w:val="008B351F"/>
    <w:rsid w:val="008B443B"/>
    <w:rsid w:val="008B7EA1"/>
    <w:rsid w:val="008B7EF7"/>
    <w:rsid w:val="008C03A5"/>
    <w:rsid w:val="008C3175"/>
    <w:rsid w:val="008C3FFC"/>
    <w:rsid w:val="008C497F"/>
    <w:rsid w:val="008C60A6"/>
    <w:rsid w:val="008C773C"/>
    <w:rsid w:val="008D0A35"/>
    <w:rsid w:val="008D1ADF"/>
    <w:rsid w:val="008D2A54"/>
    <w:rsid w:val="008D3055"/>
    <w:rsid w:val="008D480B"/>
    <w:rsid w:val="008E2922"/>
    <w:rsid w:val="008F14A3"/>
    <w:rsid w:val="008F17E2"/>
    <w:rsid w:val="008F25A8"/>
    <w:rsid w:val="008F25C2"/>
    <w:rsid w:val="008F2F57"/>
    <w:rsid w:val="008F39F3"/>
    <w:rsid w:val="008F45C2"/>
    <w:rsid w:val="008F5FDF"/>
    <w:rsid w:val="008F7034"/>
    <w:rsid w:val="00903E97"/>
    <w:rsid w:val="00906A98"/>
    <w:rsid w:val="00906C9E"/>
    <w:rsid w:val="00906D2D"/>
    <w:rsid w:val="0091132C"/>
    <w:rsid w:val="009132EC"/>
    <w:rsid w:val="009139EE"/>
    <w:rsid w:val="00914FD7"/>
    <w:rsid w:val="009150A0"/>
    <w:rsid w:val="0091626C"/>
    <w:rsid w:val="00916BFD"/>
    <w:rsid w:val="0092077F"/>
    <w:rsid w:val="0092307F"/>
    <w:rsid w:val="00926861"/>
    <w:rsid w:val="00931033"/>
    <w:rsid w:val="00932455"/>
    <w:rsid w:val="0093434C"/>
    <w:rsid w:val="00937FEE"/>
    <w:rsid w:val="0094013E"/>
    <w:rsid w:val="00944849"/>
    <w:rsid w:val="00944FA4"/>
    <w:rsid w:val="00947160"/>
    <w:rsid w:val="00952183"/>
    <w:rsid w:val="00955EBB"/>
    <w:rsid w:val="00963499"/>
    <w:rsid w:val="009661FF"/>
    <w:rsid w:val="00967F58"/>
    <w:rsid w:val="00972665"/>
    <w:rsid w:val="00972861"/>
    <w:rsid w:val="00972F1B"/>
    <w:rsid w:val="0097347B"/>
    <w:rsid w:val="0097776E"/>
    <w:rsid w:val="00977802"/>
    <w:rsid w:val="00977BB3"/>
    <w:rsid w:val="009803A3"/>
    <w:rsid w:val="0098207B"/>
    <w:rsid w:val="009827CB"/>
    <w:rsid w:val="009855FA"/>
    <w:rsid w:val="009865E1"/>
    <w:rsid w:val="00987626"/>
    <w:rsid w:val="00992167"/>
    <w:rsid w:val="00994922"/>
    <w:rsid w:val="00995B7E"/>
    <w:rsid w:val="00995F1D"/>
    <w:rsid w:val="009A22BC"/>
    <w:rsid w:val="009A403E"/>
    <w:rsid w:val="009A7234"/>
    <w:rsid w:val="009B0B68"/>
    <w:rsid w:val="009B285D"/>
    <w:rsid w:val="009B36D7"/>
    <w:rsid w:val="009B49DF"/>
    <w:rsid w:val="009B6CC4"/>
    <w:rsid w:val="009B7371"/>
    <w:rsid w:val="009C0580"/>
    <w:rsid w:val="009D0AB8"/>
    <w:rsid w:val="009D1131"/>
    <w:rsid w:val="009D1CD1"/>
    <w:rsid w:val="009D3698"/>
    <w:rsid w:val="009D534C"/>
    <w:rsid w:val="009D68F5"/>
    <w:rsid w:val="009D6E13"/>
    <w:rsid w:val="009E00A2"/>
    <w:rsid w:val="009E053C"/>
    <w:rsid w:val="009E26DD"/>
    <w:rsid w:val="009E2863"/>
    <w:rsid w:val="009E408A"/>
    <w:rsid w:val="009E5988"/>
    <w:rsid w:val="009F3F87"/>
    <w:rsid w:val="009F56BE"/>
    <w:rsid w:val="009F597D"/>
    <w:rsid w:val="00A00490"/>
    <w:rsid w:val="00A004F0"/>
    <w:rsid w:val="00A01DFA"/>
    <w:rsid w:val="00A02C85"/>
    <w:rsid w:val="00A037DE"/>
    <w:rsid w:val="00A10052"/>
    <w:rsid w:val="00A11AEE"/>
    <w:rsid w:val="00A14107"/>
    <w:rsid w:val="00A14288"/>
    <w:rsid w:val="00A153FD"/>
    <w:rsid w:val="00A1554B"/>
    <w:rsid w:val="00A1720C"/>
    <w:rsid w:val="00A245FF"/>
    <w:rsid w:val="00A24919"/>
    <w:rsid w:val="00A273C6"/>
    <w:rsid w:val="00A30093"/>
    <w:rsid w:val="00A30E3F"/>
    <w:rsid w:val="00A3285A"/>
    <w:rsid w:val="00A371CA"/>
    <w:rsid w:val="00A43EF2"/>
    <w:rsid w:val="00A45ED7"/>
    <w:rsid w:val="00A46B06"/>
    <w:rsid w:val="00A50AD2"/>
    <w:rsid w:val="00A50EC9"/>
    <w:rsid w:val="00A56660"/>
    <w:rsid w:val="00A579BE"/>
    <w:rsid w:val="00A60DB9"/>
    <w:rsid w:val="00A61065"/>
    <w:rsid w:val="00A64F39"/>
    <w:rsid w:val="00A67283"/>
    <w:rsid w:val="00A67EB3"/>
    <w:rsid w:val="00A71B8A"/>
    <w:rsid w:val="00A77AB0"/>
    <w:rsid w:val="00A84582"/>
    <w:rsid w:val="00A90DBF"/>
    <w:rsid w:val="00A91623"/>
    <w:rsid w:val="00A930BD"/>
    <w:rsid w:val="00A94292"/>
    <w:rsid w:val="00A9490B"/>
    <w:rsid w:val="00AA225E"/>
    <w:rsid w:val="00AA555A"/>
    <w:rsid w:val="00AA6AAD"/>
    <w:rsid w:val="00AA78A2"/>
    <w:rsid w:val="00AA79FC"/>
    <w:rsid w:val="00AB0568"/>
    <w:rsid w:val="00AB1E5A"/>
    <w:rsid w:val="00AB1F66"/>
    <w:rsid w:val="00AB3750"/>
    <w:rsid w:val="00AB43B6"/>
    <w:rsid w:val="00AB64E7"/>
    <w:rsid w:val="00AB6E99"/>
    <w:rsid w:val="00AC3C6B"/>
    <w:rsid w:val="00AC42F2"/>
    <w:rsid w:val="00AC4F72"/>
    <w:rsid w:val="00AD2403"/>
    <w:rsid w:val="00AD2B42"/>
    <w:rsid w:val="00AD3054"/>
    <w:rsid w:val="00AD35A6"/>
    <w:rsid w:val="00AD41F8"/>
    <w:rsid w:val="00AD6292"/>
    <w:rsid w:val="00AE0DD9"/>
    <w:rsid w:val="00AE0FD4"/>
    <w:rsid w:val="00AE310D"/>
    <w:rsid w:val="00AE66C3"/>
    <w:rsid w:val="00AE7570"/>
    <w:rsid w:val="00AF4D74"/>
    <w:rsid w:val="00AF5914"/>
    <w:rsid w:val="00AF5DA9"/>
    <w:rsid w:val="00AF602B"/>
    <w:rsid w:val="00AF611B"/>
    <w:rsid w:val="00AF7198"/>
    <w:rsid w:val="00AF781E"/>
    <w:rsid w:val="00B0145A"/>
    <w:rsid w:val="00B0292F"/>
    <w:rsid w:val="00B04CDB"/>
    <w:rsid w:val="00B07701"/>
    <w:rsid w:val="00B1281A"/>
    <w:rsid w:val="00B13017"/>
    <w:rsid w:val="00B16D8E"/>
    <w:rsid w:val="00B2116D"/>
    <w:rsid w:val="00B2126E"/>
    <w:rsid w:val="00B22B82"/>
    <w:rsid w:val="00B252C9"/>
    <w:rsid w:val="00B2704D"/>
    <w:rsid w:val="00B277FE"/>
    <w:rsid w:val="00B27CF0"/>
    <w:rsid w:val="00B31324"/>
    <w:rsid w:val="00B31443"/>
    <w:rsid w:val="00B31723"/>
    <w:rsid w:val="00B33AB8"/>
    <w:rsid w:val="00B36B0F"/>
    <w:rsid w:val="00B37CB5"/>
    <w:rsid w:val="00B45F8D"/>
    <w:rsid w:val="00B471C9"/>
    <w:rsid w:val="00B471DF"/>
    <w:rsid w:val="00B5040F"/>
    <w:rsid w:val="00B50DA8"/>
    <w:rsid w:val="00B51FAD"/>
    <w:rsid w:val="00B56DE8"/>
    <w:rsid w:val="00B56F0E"/>
    <w:rsid w:val="00B609CC"/>
    <w:rsid w:val="00B617C0"/>
    <w:rsid w:val="00B6219A"/>
    <w:rsid w:val="00B64EB5"/>
    <w:rsid w:val="00B6602D"/>
    <w:rsid w:val="00B66758"/>
    <w:rsid w:val="00B66F0B"/>
    <w:rsid w:val="00B738E2"/>
    <w:rsid w:val="00B77105"/>
    <w:rsid w:val="00B8374B"/>
    <w:rsid w:val="00B8441A"/>
    <w:rsid w:val="00B84A05"/>
    <w:rsid w:val="00B86370"/>
    <w:rsid w:val="00B914E1"/>
    <w:rsid w:val="00B92FF6"/>
    <w:rsid w:val="00B94DD1"/>
    <w:rsid w:val="00B95CEE"/>
    <w:rsid w:val="00BA06B9"/>
    <w:rsid w:val="00BA1342"/>
    <w:rsid w:val="00BA1B94"/>
    <w:rsid w:val="00BA2242"/>
    <w:rsid w:val="00BA2DFD"/>
    <w:rsid w:val="00BA5111"/>
    <w:rsid w:val="00BA54E6"/>
    <w:rsid w:val="00BA7106"/>
    <w:rsid w:val="00BB0530"/>
    <w:rsid w:val="00BB190C"/>
    <w:rsid w:val="00BB299A"/>
    <w:rsid w:val="00BB5A10"/>
    <w:rsid w:val="00BC19CF"/>
    <w:rsid w:val="00BC1FA7"/>
    <w:rsid w:val="00BC24B7"/>
    <w:rsid w:val="00BD25AC"/>
    <w:rsid w:val="00BD2B66"/>
    <w:rsid w:val="00BD479A"/>
    <w:rsid w:val="00BD4EBF"/>
    <w:rsid w:val="00BD554C"/>
    <w:rsid w:val="00BD5E6F"/>
    <w:rsid w:val="00BD61E4"/>
    <w:rsid w:val="00BD769E"/>
    <w:rsid w:val="00BE0ACC"/>
    <w:rsid w:val="00BE30C0"/>
    <w:rsid w:val="00BE38D4"/>
    <w:rsid w:val="00BE4720"/>
    <w:rsid w:val="00BE5927"/>
    <w:rsid w:val="00BF17BF"/>
    <w:rsid w:val="00BF43AF"/>
    <w:rsid w:val="00BF6B9E"/>
    <w:rsid w:val="00C02C67"/>
    <w:rsid w:val="00C037E4"/>
    <w:rsid w:val="00C0421B"/>
    <w:rsid w:val="00C1167B"/>
    <w:rsid w:val="00C12791"/>
    <w:rsid w:val="00C13FDD"/>
    <w:rsid w:val="00C17578"/>
    <w:rsid w:val="00C178FA"/>
    <w:rsid w:val="00C17FDE"/>
    <w:rsid w:val="00C20389"/>
    <w:rsid w:val="00C209FF"/>
    <w:rsid w:val="00C211C9"/>
    <w:rsid w:val="00C21B3F"/>
    <w:rsid w:val="00C23CCC"/>
    <w:rsid w:val="00C24464"/>
    <w:rsid w:val="00C26CA9"/>
    <w:rsid w:val="00C32006"/>
    <w:rsid w:val="00C32BDB"/>
    <w:rsid w:val="00C33D6C"/>
    <w:rsid w:val="00C34B20"/>
    <w:rsid w:val="00C36AAF"/>
    <w:rsid w:val="00C36B9D"/>
    <w:rsid w:val="00C3787E"/>
    <w:rsid w:val="00C37B49"/>
    <w:rsid w:val="00C42D3D"/>
    <w:rsid w:val="00C4545A"/>
    <w:rsid w:val="00C469E8"/>
    <w:rsid w:val="00C51004"/>
    <w:rsid w:val="00C60634"/>
    <w:rsid w:val="00C60DFD"/>
    <w:rsid w:val="00C61D23"/>
    <w:rsid w:val="00C70B2C"/>
    <w:rsid w:val="00C7728C"/>
    <w:rsid w:val="00C80A57"/>
    <w:rsid w:val="00C81C67"/>
    <w:rsid w:val="00C846DB"/>
    <w:rsid w:val="00C8639E"/>
    <w:rsid w:val="00C863B6"/>
    <w:rsid w:val="00C9091C"/>
    <w:rsid w:val="00C916D0"/>
    <w:rsid w:val="00C924AC"/>
    <w:rsid w:val="00C97300"/>
    <w:rsid w:val="00C97B80"/>
    <w:rsid w:val="00CA0696"/>
    <w:rsid w:val="00CA36A0"/>
    <w:rsid w:val="00CA447B"/>
    <w:rsid w:val="00CA6E26"/>
    <w:rsid w:val="00CA6FB7"/>
    <w:rsid w:val="00CB0833"/>
    <w:rsid w:val="00CB0E90"/>
    <w:rsid w:val="00CB42D4"/>
    <w:rsid w:val="00CB5BF4"/>
    <w:rsid w:val="00CB6547"/>
    <w:rsid w:val="00CB75F3"/>
    <w:rsid w:val="00CB78E2"/>
    <w:rsid w:val="00CB7E61"/>
    <w:rsid w:val="00CC038B"/>
    <w:rsid w:val="00CC41F8"/>
    <w:rsid w:val="00CC6E5F"/>
    <w:rsid w:val="00CC7120"/>
    <w:rsid w:val="00CC7BF5"/>
    <w:rsid w:val="00CD08C3"/>
    <w:rsid w:val="00CD16B8"/>
    <w:rsid w:val="00CD1D7A"/>
    <w:rsid w:val="00CD21F1"/>
    <w:rsid w:val="00CD2306"/>
    <w:rsid w:val="00CD47F4"/>
    <w:rsid w:val="00CE0948"/>
    <w:rsid w:val="00CE139E"/>
    <w:rsid w:val="00CE26CB"/>
    <w:rsid w:val="00CE3BEF"/>
    <w:rsid w:val="00CE4D1F"/>
    <w:rsid w:val="00CE59F7"/>
    <w:rsid w:val="00CE7080"/>
    <w:rsid w:val="00CE71C5"/>
    <w:rsid w:val="00CF03C4"/>
    <w:rsid w:val="00CF10CC"/>
    <w:rsid w:val="00CF2149"/>
    <w:rsid w:val="00D05407"/>
    <w:rsid w:val="00D113FA"/>
    <w:rsid w:val="00D1302F"/>
    <w:rsid w:val="00D1360F"/>
    <w:rsid w:val="00D140C8"/>
    <w:rsid w:val="00D15448"/>
    <w:rsid w:val="00D1572E"/>
    <w:rsid w:val="00D2685D"/>
    <w:rsid w:val="00D26BA7"/>
    <w:rsid w:val="00D30EAB"/>
    <w:rsid w:val="00D33179"/>
    <w:rsid w:val="00D352C3"/>
    <w:rsid w:val="00D41104"/>
    <w:rsid w:val="00D43896"/>
    <w:rsid w:val="00D45BC8"/>
    <w:rsid w:val="00D463A0"/>
    <w:rsid w:val="00D46C03"/>
    <w:rsid w:val="00D46C45"/>
    <w:rsid w:val="00D5017D"/>
    <w:rsid w:val="00D501EE"/>
    <w:rsid w:val="00D50E8A"/>
    <w:rsid w:val="00D52D9D"/>
    <w:rsid w:val="00D53CC4"/>
    <w:rsid w:val="00D54948"/>
    <w:rsid w:val="00D55044"/>
    <w:rsid w:val="00D55B56"/>
    <w:rsid w:val="00D55B71"/>
    <w:rsid w:val="00D55BA8"/>
    <w:rsid w:val="00D560F4"/>
    <w:rsid w:val="00D56638"/>
    <w:rsid w:val="00D63BCC"/>
    <w:rsid w:val="00D71151"/>
    <w:rsid w:val="00D71462"/>
    <w:rsid w:val="00D8033C"/>
    <w:rsid w:val="00D83591"/>
    <w:rsid w:val="00D848CD"/>
    <w:rsid w:val="00D85200"/>
    <w:rsid w:val="00D8609D"/>
    <w:rsid w:val="00D86CBC"/>
    <w:rsid w:val="00D86CCE"/>
    <w:rsid w:val="00D87C2C"/>
    <w:rsid w:val="00D90D2D"/>
    <w:rsid w:val="00D93C0A"/>
    <w:rsid w:val="00D96C44"/>
    <w:rsid w:val="00D972B8"/>
    <w:rsid w:val="00DA452D"/>
    <w:rsid w:val="00DB1398"/>
    <w:rsid w:val="00DB2022"/>
    <w:rsid w:val="00DB3A88"/>
    <w:rsid w:val="00DB5568"/>
    <w:rsid w:val="00DB72B4"/>
    <w:rsid w:val="00DC0C1A"/>
    <w:rsid w:val="00DC70C9"/>
    <w:rsid w:val="00DD0A67"/>
    <w:rsid w:val="00DD0F47"/>
    <w:rsid w:val="00DD2D1F"/>
    <w:rsid w:val="00DD571A"/>
    <w:rsid w:val="00DD649D"/>
    <w:rsid w:val="00DE0A9A"/>
    <w:rsid w:val="00DE4F44"/>
    <w:rsid w:val="00DE5153"/>
    <w:rsid w:val="00DE6D72"/>
    <w:rsid w:val="00DF03EB"/>
    <w:rsid w:val="00DF36B1"/>
    <w:rsid w:val="00DF4208"/>
    <w:rsid w:val="00DF4B32"/>
    <w:rsid w:val="00DF6CD9"/>
    <w:rsid w:val="00DF71B2"/>
    <w:rsid w:val="00E01240"/>
    <w:rsid w:val="00E03BC5"/>
    <w:rsid w:val="00E042E5"/>
    <w:rsid w:val="00E0483F"/>
    <w:rsid w:val="00E0535F"/>
    <w:rsid w:val="00E05503"/>
    <w:rsid w:val="00E06741"/>
    <w:rsid w:val="00E07667"/>
    <w:rsid w:val="00E07A13"/>
    <w:rsid w:val="00E10440"/>
    <w:rsid w:val="00E128CB"/>
    <w:rsid w:val="00E15460"/>
    <w:rsid w:val="00E200E0"/>
    <w:rsid w:val="00E20E6F"/>
    <w:rsid w:val="00E2314F"/>
    <w:rsid w:val="00E25264"/>
    <w:rsid w:val="00E2561D"/>
    <w:rsid w:val="00E2592A"/>
    <w:rsid w:val="00E270BE"/>
    <w:rsid w:val="00E41151"/>
    <w:rsid w:val="00E4277E"/>
    <w:rsid w:val="00E50EFA"/>
    <w:rsid w:val="00E51222"/>
    <w:rsid w:val="00E53491"/>
    <w:rsid w:val="00E54F01"/>
    <w:rsid w:val="00E636B3"/>
    <w:rsid w:val="00E7056C"/>
    <w:rsid w:val="00E7631A"/>
    <w:rsid w:val="00E769E7"/>
    <w:rsid w:val="00E820A2"/>
    <w:rsid w:val="00E8383F"/>
    <w:rsid w:val="00E83FB1"/>
    <w:rsid w:val="00E934D7"/>
    <w:rsid w:val="00E947D2"/>
    <w:rsid w:val="00E970A5"/>
    <w:rsid w:val="00EA5521"/>
    <w:rsid w:val="00EA5BF7"/>
    <w:rsid w:val="00EA5F91"/>
    <w:rsid w:val="00EB23E7"/>
    <w:rsid w:val="00EB41E6"/>
    <w:rsid w:val="00EC04C0"/>
    <w:rsid w:val="00EC14AE"/>
    <w:rsid w:val="00EC5A20"/>
    <w:rsid w:val="00EC5E13"/>
    <w:rsid w:val="00EC6E72"/>
    <w:rsid w:val="00ED09A3"/>
    <w:rsid w:val="00ED2278"/>
    <w:rsid w:val="00ED26FF"/>
    <w:rsid w:val="00ED2C11"/>
    <w:rsid w:val="00ED50D8"/>
    <w:rsid w:val="00ED6C91"/>
    <w:rsid w:val="00EE1222"/>
    <w:rsid w:val="00EE393D"/>
    <w:rsid w:val="00EE3E3D"/>
    <w:rsid w:val="00EE7970"/>
    <w:rsid w:val="00EE7E7F"/>
    <w:rsid w:val="00EF1C03"/>
    <w:rsid w:val="00EF3375"/>
    <w:rsid w:val="00F01914"/>
    <w:rsid w:val="00F0567C"/>
    <w:rsid w:val="00F22F57"/>
    <w:rsid w:val="00F22FB6"/>
    <w:rsid w:val="00F24D76"/>
    <w:rsid w:val="00F30E9E"/>
    <w:rsid w:val="00F312F6"/>
    <w:rsid w:val="00F331CE"/>
    <w:rsid w:val="00F36EF9"/>
    <w:rsid w:val="00F37226"/>
    <w:rsid w:val="00F37AB6"/>
    <w:rsid w:val="00F61033"/>
    <w:rsid w:val="00F64E28"/>
    <w:rsid w:val="00F6556A"/>
    <w:rsid w:val="00F729BC"/>
    <w:rsid w:val="00F73C1D"/>
    <w:rsid w:val="00F75B85"/>
    <w:rsid w:val="00F80C3F"/>
    <w:rsid w:val="00F8259B"/>
    <w:rsid w:val="00F86012"/>
    <w:rsid w:val="00F875FB"/>
    <w:rsid w:val="00F923B7"/>
    <w:rsid w:val="00F941DD"/>
    <w:rsid w:val="00F95E17"/>
    <w:rsid w:val="00FA1B9D"/>
    <w:rsid w:val="00FA39E8"/>
    <w:rsid w:val="00FA58A6"/>
    <w:rsid w:val="00FB039C"/>
    <w:rsid w:val="00FB04AA"/>
    <w:rsid w:val="00FB3F73"/>
    <w:rsid w:val="00FC29D4"/>
    <w:rsid w:val="00FC3001"/>
    <w:rsid w:val="00FC4832"/>
    <w:rsid w:val="00FC55F9"/>
    <w:rsid w:val="00FC5627"/>
    <w:rsid w:val="00FC7A8D"/>
    <w:rsid w:val="00FC7DCF"/>
    <w:rsid w:val="00FD3484"/>
    <w:rsid w:val="00FD7770"/>
    <w:rsid w:val="00FE00F8"/>
    <w:rsid w:val="00FE05E4"/>
    <w:rsid w:val="00FE5CA8"/>
    <w:rsid w:val="00FE5E36"/>
    <w:rsid w:val="00FE6155"/>
    <w:rsid w:val="00FF0B81"/>
    <w:rsid w:val="00FF3F66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7135"/>
  <w15:docId w15:val="{CE2740CD-3DF4-4CCB-A511-2CA1121F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24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7B22"/>
    <w:pPr>
      <w:ind w:left="720"/>
      <w:contextualSpacing/>
    </w:pPr>
  </w:style>
  <w:style w:type="paragraph" w:customStyle="1" w:styleId="NormlnIMP">
    <w:name w:val="Normální_IMP"/>
    <w:basedOn w:val="Normln"/>
    <w:rsid w:val="00323250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Siln">
    <w:name w:val="Strong"/>
    <w:basedOn w:val="Standardnpsmoodstavce"/>
    <w:uiPriority w:val="22"/>
    <w:qFormat/>
    <w:rsid w:val="00EA5BF7"/>
    <w:rPr>
      <w:b/>
      <w:bCs/>
    </w:rPr>
  </w:style>
  <w:style w:type="paragraph" w:styleId="Zkladntext">
    <w:name w:val="Body Text"/>
    <w:basedOn w:val="Normln"/>
    <w:link w:val="ZkladntextChar"/>
    <w:rsid w:val="00A50EC9"/>
    <w:pPr>
      <w:widowControl w:val="0"/>
      <w:spacing w:after="0" w:line="240" w:lineRule="auto"/>
      <w:ind w:left="396" w:hanging="396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50EC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3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3787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4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04CD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945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0016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0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778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04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867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5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969A-09E2-4A80-9373-0A4CE5DA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</dc:creator>
  <cp:lastModifiedBy>Sefranek</cp:lastModifiedBy>
  <cp:revision>2</cp:revision>
  <cp:lastPrinted>2022-02-07T18:54:00Z</cp:lastPrinted>
  <dcterms:created xsi:type="dcterms:W3CDTF">2022-06-22T12:09:00Z</dcterms:created>
  <dcterms:modified xsi:type="dcterms:W3CDTF">2022-06-22T12:09:00Z</dcterms:modified>
</cp:coreProperties>
</file>